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6CA2" w14:textId="67D81A86" w:rsidR="0028265C" w:rsidRPr="0028265C" w:rsidRDefault="0028265C" w:rsidP="0028265C">
      <w:pPr>
        <w:suppressAutoHyphens w:val="0"/>
        <w:autoSpaceDN/>
        <w:jc w:val="right"/>
        <w:textAlignment w:val="auto"/>
        <w:rPr>
          <w:rFonts w:eastAsia="Calibri"/>
          <w:szCs w:val="24"/>
        </w:rPr>
      </w:pPr>
      <w:r w:rsidRPr="0028265C">
        <w:rPr>
          <w:rFonts w:eastAsia="Calibri"/>
          <w:szCs w:val="24"/>
        </w:rPr>
        <w:t xml:space="preserve">Pirkimo </w:t>
      </w:r>
      <w:r w:rsidR="00EE19A7">
        <w:rPr>
          <w:rFonts w:eastAsia="Calibri"/>
          <w:szCs w:val="24"/>
        </w:rPr>
        <w:t xml:space="preserve">- </w:t>
      </w:r>
      <w:r w:rsidRPr="0028265C">
        <w:rPr>
          <w:rFonts w:eastAsia="Calibri"/>
          <w:szCs w:val="24"/>
        </w:rPr>
        <w:t>pardavimo sutarties priedas</w:t>
      </w:r>
    </w:p>
    <w:p w14:paraId="67BF5951" w14:textId="77777777" w:rsidR="0028265C" w:rsidRPr="0028265C" w:rsidRDefault="0028265C" w:rsidP="0028265C">
      <w:pPr>
        <w:suppressAutoHyphens w:val="0"/>
        <w:autoSpaceDN/>
        <w:jc w:val="right"/>
        <w:textAlignment w:val="auto"/>
        <w:rPr>
          <w:rFonts w:eastAsia="Calibri"/>
          <w:szCs w:val="24"/>
        </w:rPr>
      </w:pPr>
    </w:p>
    <w:p w14:paraId="32D269CB" w14:textId="77777777" w:rsidR="0028265C" w:rsidRPr="0028265C" w:rsidRDefault="0028265C" w:rsidP="0028265C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b/>
          <w:szCs w:val="24"/>
        </w:rPr>
      </w:pPr>
    </w:p>
    <w:p w14:paraId="4D3163C4" w14:textId="77777777" w:rsidR="0028265C" w:rsidRPr="0028265C" w:rsidRDefault="0028265C" w:rsidP="0028265C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b/>
          <w:szCs w:val="24"/>
        </w:rPr>
      </w:pPr>
      <w:bookmarkStart w:id="0" w:name="_Hlk42861082"/>
      <w:r w:rsidRPr="0028265C">
        <w:rPr>
          <w:rFonts w:eastAsia="Calibri"/>
          <w:b/>
          <w:szCs w:val="24"/>
        </w:rPr>
        <w:t>MONOKLONINIŲ ANTIKŪNŲ METASTAZAVUSIAM GAUBTINĖS ARBA TIESIOSIOS ŽARNOS VĖŽIUI GYDYTI (</w:t>
      </w:r>
      <w:r w:rsidRPr="0028265C">
        <w:rPr>
          <w:rFonts w:eastAsia="Calibri"/>
          <w:b/>
          <w:i/>
          <w:szCs w:val="24"/>
        </w:rPr>
        <w:t>PANITUMUMAB</w:t>
      </w:r>
      <w:r w:rsidRPr="0028265C">
        <w:rPr>
          <w:rFonts w:eastAsia="Calibri"/>
          <w:b/>
          <w:szCs w:val="24"/>
        </w:rPr>
        <w:t>), PERKAMŲ IŠ UAB „LIUKRENA“, SPECIFIKACIJA</w:t>
      </w:r>
    </w:p>
    <w:bookmarkEnd w:id="0"/>
    <w:p w14:paraId="7ACD39EE" w14:textId="77777777" w:rsidR="0028265C" w:rsidRPr="0028265C" w:rsidRDefault="0028265C" w:rsidP="0028265C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b/>
          <w:szCs w:val="24"/>
        </w:rPr>
      </w:pPr>
    </w:p>
    <w:tbl>
      <w:tblPr>
        <w:tblStyle w:val="Lentelstinklelis1"/>
        <w:tblW w:w="1356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417"/>
        <w:gridCol w:w="1701"/>
        <w:gridCol w:w="1701"/>
        <w:gridCol w:w="1843"/>
        <w:gridCol w:w="2084"/>
      </w:tblGrid>
      <w:tr w:rsidR="003358A9" w:rsidRPr="0028265C" w14:paraId="4BFA32F8" w14:textId="77777777" w:rsidTr="009400CB">
        <w:trPr>
          <w:trHeight w:val="259"/>
        </w:trPr>
        <w:tc>
          <w:tcPr>
            <w:tcW w:w="3539" w:type="dxa"/>
            <w:gridSpan w:val="2"/>
            <w:vAlign w:val="center"/>
          </w:tcPr>
          <w:p w14:paraId="2E345699" w14:textId="77777777" w:rsidR="0028265C" w:rsidRPr="0028265C" w:rsidRDefault="0028265C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Vaisto pavadinimas</w:t>
            </w:r>
          </w:p>
        </w:tc>
        <w:tc>
          <w:tcPr>
            <w:tcW w:w="1276" w:type="dxa"/>
            <w:vMerge w:val="restart"/>
            <w:vAlign w:val="center"/>
          </w:tcPr>
          <w:p w14:paraId="28EAFE3B" w14:textId="77777777" w:rsidR="0028265C" w:rsidRPr="0028265C" w:rsidRDefault="0028265C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Perkamas kiekis, mg</w:t>
            </w:r>
          </w:p>
        </w:tc>
        <w:tc>
          <w:tcPr>
            <w:tcW w:w="1417" w:type="dxa"/>
            <w:vMerge w:val="restart"/>
            <w:vAlign w:val="center"/>
          </w:tcPr>
          <w:p w14:paraId="5A27DE52" w14:textId="77777777" w:rsidR="0028265C" w:rsidRPr="0028265C" w:rsidRDefault="0028265C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Cs w:val="24"/>
              </w:rPr>
            </w:pPr>
            <w:r w:rsidRPr="0028265C">
              <w:rPr>
                <w:rFonts w:eastAsia="Calibri"/>
                <w:b/>
                <w:szCs w:val="24"/>
              </w:rPr>
              <w:t>Perkamas kiekis, flakonais</w:t>
            </w:r>
          </w:p>
        </w:tc>
        <w:tc>
          <w:tcPr>
            <w:tcW w:w="1701" w:type="dxa"/>
          </w:tcPr>
          <w:p w14:paraId="4688D52B" w14:textId="77777777" w:rsidR="0028265C" w:rsidRPr="0028265C" w:rsidRDefault="0028265C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1 mg kaina, Eur</w:t>
            </w:r>
          </w:p>
        </w:tc>
        <w:tc>
          <w:tcPr>
            <w:tcW w:w="1701" w:type="dxa"/>
            <w:vAlign w:val="center"/>
          </w:tcPr>
          <w:p w14:paraId="0A66A33F" w14:textId="77777777" w:rsidR="0028265C" w:rsidRPr="0028265C" w:rsidRDefault="0028265C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Flakono kaina, Eur</w:t>
            </w:r>
          </w:p>
        </w:tc>
        <w:tc>
          <w:tcPr>
            <w:tcW w:w="3927" w:type="dxa"/>
            <w:gridSpan w:val="2"/>
            <w:vAlign w:val="center"/>
          </w:tcPr>
          <w:p w14:paraId="1E916C73" w14:textId="77777777" w:rsidR="0028265C" w:rsidRPr="0028265C" w:rsidRDefault="0028265C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Suma, Eur</w:t>
            </w:r>
          </w:p>
        </w:tc>
      </w:tr>
      <w:tr w:rsidR="005B109E" w:rsidRPr="0028265C" w14:paraId="688E8B21" w14:textId="77777777" w:rsidTr="009400CB">
        <w:trPr>
          <w:trHeight w:val="795"/>
        </w:trPr>
        <w:tc>
          <w:tcPr>
            <w:tcW w:w="1696" w:type="dxa"/>
            <w:vAlign w:val="center"/>
          </w:tcPr>
          <w:p w14:paraId="588240F7" w14:textId="77777777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Bendrinis</w:t>
            </w:r>
          </w:p>
        </w:tc>
        <w:tc>
          <w:tcPr>
            <w:tcW w:w="1843" w:type="dxa"/>
            <w:vAlign w:val="center"/>
          </w:tcPr>
          <w:p w14:paraId="18031AA6" w14:textId="77777777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Prekinis, dozė, kiekis pakuotėje</w:t>
            </w:r>
          </w:p>
        </w:tc>
        <w:tc>
          <w:tcPr>
            <w:tcW w:w="1276" w:type="dxa"/>
            <w:vMerge/>
          </w:tcPr>
          <w:p w14:paraId="4A2220C1" w14:textId="77777777" w:rsidR="005B109E" w:rsidRPr="0028265C" w:rsidRDefault="005B109E" w:rsidP="0028265C">
            <w:pPr>
              <w:suppressAutoHyphens w:val="0"/>
              <w:autoSpaceDN/>
              <w:textAlignment w:val="auto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Merge/>
          </w:tcPr>
          <w:p w14:paraId="1A4F6CC6" w14:textId="77777777" w:rsidR="005B109E" w:rsidRPr="0028265C" w:rsidRDefault="005B109E" w:rsidP="0028265C">
            <w:pPr>
              <w:suppressAutoHyphens w:val="0"/>
              <w:autoSpaceDN/>
              <w:textAlignment w:val="auto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0CA78A" w14:textId="77777777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be PVM</w:t>
            </w:r>
          </w:p>
        </w:tc>
        <w:tc>
          <w:tcPr>
            <w:tcW w:w="1701" w:type="dxa"/>
            <w:vAlign w:val="center"/>
          </w:tcPr>
          <w:p w14:paraId="059D5BD2" w14:textId="764BDEDC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be PVM</w:t>
            </w:r>
          </w:p>
        </w:tc>
        <w:tc>
          <w:tcPr>
            <w:tcW w:w="1843" w:type="dxa"/>
            <w:vAlign w:val="center"/>
          </w:tcPr>
          <w:p w14:paraId="00D8457C" w14:textId="77777777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be PVM</w:t>
            </w:r>
          </w:p>
        </w:tc>
        <w:tc>
          <w:tcPr>
            <w:tcW w:w="2084" w:type="dxa"/>
            <w:vAlign w:val="center"/>
          </w:tcPr>
          <w:p w14:paraId="03EE5063" w14:textId="77777777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su PVM</w:t>
            </w:r>
          </w:p>
        </w:tc>
      </w:tr>
      <w:tr w:rsidR="005B109E" w:rsidRPr="0028265C" w14:paraId="1B397B05" w14:textId="77777777" w:rsidTr="009400CB">
        <w:trPr>
          <w:trHeight w:val="524"/>
        </w:trPr>
        <w:tc>
          <w:tcPr>
            <w:tcW w:w="1696" w:type="dxa"/>
            <w:vAlign w:val="center"/>
          </w:tcPr>
          <w:p w14:paraId="3F7C59EC" w14:textId="77777777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szCs w:val="24"/>
              </w:rPr>
            </w:pPr>
            <w:proofErr w:type="spellStart"/>
            <w:r w:rsidRPr="0028265C">
              <w:rPr>
                <w:rFonts w:eastAsia="Calibri"/>
                <w:i/>
                <w:szCs w:val="24"/>
              </w:rPr>
              <w:t>Panitumumab</w:t>
            </w:r>
            <w:proofErr w:type="spellEnd"/>
          </w:p>
        </w:tc>
        <w:tc>
          <w:tcPr>
            <w:tcW w:w="1843" w:type="dxa"/>
          </w:tcPr>
          <w:p w14:paraId="209280A9" w14:textId="05AFC3C8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proofErr w:type="spellStart"/>
            <w:r w:rsidRPr="0028265C">
              <w:rPr>
                <w:rFonts w:eastAsia="Calibri"/>
                <w:szCs w:val="24"/>
              </w:rPr>
              <w:t>Vectibix</w:t>
            </w:r>
            <w:proofErr w:type="spellEnd"/>
            <w:r w:rsidRPr="0028265C">
              <w:rPr>
                <w:rFonts w:eastAsia="Calibri"/>
                <w:szCs w:val="24"/>
              </w:rPr>
              <w:t xml:space="preserve"> </w:t>
            </w:r>
            <w:r w:rsidR="009400CB">
              <w:rPr>
                <w:rFonts w:eastAsia="Calibri"/>
                <w:szCs w:val="24"/>
              </w:rPr>
              <w:t>20</w:t>
            </w:r>
            <w:r w:rsidRPr="0028265C">
              <w:rPr>
                <w:rFonts w:eastAsia="Calibri"/>
                <w:szCs w:val="24"/>
              </w:rPr>
              <w:t xml:space="preserve">mg/ml, </w:t>
            </w:r>
            <w:r w:rsidR="009400CB">
              <w:rPr>
                <w:rFonts w:eastAsia="Calibri"/>
                <w:szCs w:val="24"/>
              </w:rPr>
              <w:t>5</w:t>
            </w:r>
            <w:r w:rsidRPr="0028265C">
              <w:rPr>
                <w:rFonts w:eastAsia="Calibri"/>
                <w:szCs w:val="24"/>
              </w:rPr>
              <w:t xml:space="preserve"> ml</w:t>
            </w:r>
            <w:r w:rsidR="009400CB">
              <w:rPr>
                <w:rFonts w:eastAsia="Calibri"/>
                <w:szCs w:val="24"/>
              </w:rPr>
              <w:t xml:space="preserve"> </w:t>
            </w:r>
            <w:proofErr w:type="spellStart"/>
            <w:r w:rsidR="009400CB">
              <w:rPr>
                <w:rFonts w:eastAsia="Calibri"/>
                <w:szCs w:val="24"/>
              </w:rPr>
              <w:t>inj</w:t>
            </w:r>
            <w:proofErr w:type="spellEnd"/>
            <w:r w:rsidR="009400CB">
              <w:rPr>
                <w:rFonts w:eastAsia="Calibri"/>
                <w:szCs w:val="24"/>
              </w:rPr>
              <w:t>.</w:t>
            </w:r>
            <w:r w:rsidRPr="0028265C">
              <w:rPr>
                <w:rFonts w:eastAsia="Calibri"/>
                <w:szCs w:val="24"/>
              </w:rPr>
              <w:t xml:space="preserve"> N1</w:t>
            </w:r>
          </w:p>
        </w:tc>
        <w:tc>
          <w:tcPr>
            <w:tcW w:w="1276" w:type="dxa"/>
            <w:vAlign w:val="center"/>
          </w:tcPr>
          <w:p w14:paraId="2F5EA9A3" w14:textId="787C29EF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6</w:t>
            </w:r>
            <w:r w:rsidR="00EE19A7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800 </w:t>
            </w:r>
            <w:r w:rsidR="00EE19A7">
              <w:rPr>
                <w:rFonts w:eastAsia="Calibri"/>
                <w:szCs w:val="24"/>
              </w:rPr>
              <w:t>–</w:t>
            </w:r>
            <w:r>
              <w:rPr>
                <w:rFonts w:eastAsia="Calibri"/>
                <w:szCs w:val="24"/>
              </w:rPr>
              <w:t xml:space="preserve"> 54</w:t>
            </w:r>
            <w:r w:rsidR="00651E97">
              <w:rPr>
                <w:rFonts w:eastAsia="Calibri"/>
                <w:szCs w:val="24"/>
              </w:rPr>
              <w:t>4</w:t>
            </w:r>
            <w:r w:rsidR="00EE19A7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14:paraId="6351B728" w14:textId="77777777" w:rsidR="00880FDA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  <w:r w:rsidR="00880FDA"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 xml:space="preserve">368 </w:t>
            </w:r>
            <w:r w:rsidR="00880FDA">
              <w:rPr>
                <w:rFonts w:eastAsia="Calibri"/>
                <w:b/>
                <w:szCs w:val="24"/>
              </w:rPr>
              <w:t>–</w:t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  <w:p w14:paraId="5D9EAEAD" w14:textId="46812413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  <w:r w:rsidR="00880FDA"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>4</w:t>
            </w:r>
            <w:r w:rsidR="00651E97">
              <w:rPr>
                <w:rFonts w:eastAsia="Calibri"/>
                <w:b/>
                <w:szCs w:val="24"/>
              </w:rPr>
              <w:t>4</w:t>
            </w:r>
            <w:r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BA0023C" w14:textId="75850D21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2,</w:t>
            </w:r>
            <w:r>
              <w:rPr>
                <w:rFonts w:eastAsia="Calibri"/>
                <w:szCs w:val="24"/>
              </w:rPr>
              <w:t>0</w:t>
            </w:r>
            <w:r w:rsidR="00C36567">
              <w:rPr>
                <w:rFonts w:eastAsia="Calibri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0BAA7EF9" w14:textId="69A32C1C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 w:rsidRPr="0028265C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0</w:t>
            </w:r>
            <w:r w:rsidR="00C36567">
              <w:rPr>
                <w:rFonts w:eastAsia="Calibri"/>
                <w:szCs w:val="24"/>
              </w:rPr>
              <w:t>7</w:t>
            </w:r>
            <w:r w:rsidRPr="0028265C">
              <w:rPr>
                <w:rFonts w:eastAsia="Calibri"/>
                <w:szCs w:val="24"/>
              </w:rPr>
              <w:t>,</w:t>
            </w:r>
            <w:r w:rsidR="00C36567">
              <w:rPr>
                <w:rFonts w:eastAsia="Calibri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14:paraId="3A47B6C2" w14:textId="154FD4CC" w:rsidR="003A3C7B" w:rsidRDefault="003A3C7B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0</w:t>
            </w:r>
            <w:r w:rsidR="00651E97">
              <w:rPr>
                <w:rFonts w:eastAsia="Calibri"/>
                <w:szCs w:val="24"/>
              </w:rPr>
              <w:t>4</w:t>
            </w:r>
            <w:r w:rsidR="00880FDA">
              <w:rPr>
                <w:rFonts w:eastAsia="Calibri"/>
                <w:szCs w:val="24"/>
              </w:rPr>
              <w:t xml:space="preserve"> </w:t>
            </w:r>
            <w:r w:rsidR="00651E97">
              <w:rPr>
                <w:rFonts w:eastAsia="Calibri"/>
                <w:szCs w:val="24"/>
              </w:rPr>
              <w:t>176</w:t>
            </w:r>
            <w:r w:rsidR="005B109E">
              <w:rPr>
                <w:rFonts w:eastAsia="Calibri"/>
                <w:szCs w:val="24"/>
              </w:rPr>
              <w:t>,0</w:t>
            </w:r>
            <w:r w:rsidR="00651E97">
              <w:rPr>
                <w:rFonts w:eastAsia="Calibri"/>
                <w:szCs w:val="24"/>
              </w:rPr>
              <w:t>0</w:t>
            </w:r>
            <w:r w:rsidR="005B109E">
              <w:rPr>
                <w:rFonts w:eastAsia="Calibri"/>
                <w:szCs w:val="24"/>
              </w:rPr>
              <w:t xml:space="preserve"> -   </w:t>
            </w:r>
          </w:p>
          <w:p w14:paraId="26D5DA0B" w14:textId="66DF07C9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12</w:t>
            </w:r>
            <w:r w:rsidR="003A3C7B">
              <w:rPr>
                <w:rFonts w:eastAsia="Calibri"/>
                <w:szCs w:val="24"/>
              </w:rPr>
              <w:t>6</w:t>
            </w:r>
            <w:r w:rsidRPr="0028265C">
              <w:rPr>
                <w:rFonts w:eastAsia="Calibri"/>
                <w:szCs w:val="24"/>
              </w:rPr>
              <w:t xml:space="preserve"> </w:t>
            </w:r>
            <w:r w:rsidR="00651E97">
              <w:rPr>
                <w:rFonts w:eastAsia="Calibri"/>
                <w:szCs w:val="24"/>
              </w:rPr>
              <w:t>080</w:t>
            </w:r>
            <w:r w:rsidRPr="0028265C">
              <w:rPr>
                <w:rFonts w:eastAsia="Calibri"/>
                <w:szCs w:val="24"/>
              </w:rPr>
              <w:t>,</w:t>
            </w:r>
            <w:r w:rsidR="00651E97">
              <w:rPr>
                <w:rFonts w:eastAsia="Calibri"/>
                <w:szCs w:val="24"/>
              </w:rPr>
              <w:t>0</w:t>
            </w:r>
            <w:r w:rsidRPr="0028265C">
              <w:rPr>
                <w:rFonts w:eastAsia="Calibri"/>
                <w:szCs w:val="24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2BC5BF8" w14:textId="31EBD77D" w:rsidR="00880FDA" w:rsidRDefault="003A3C7B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4</w:t>
            </w:r>
            <w:r w:rsidR="00651E97">
              <w:rPr>
                <w:rFonts w:eastAsia="Calibri"/>
                <w:szCs w:val="24"/>
              </w:rPr>
              <w:t>9</w:t>
            </w:r>
            <w:r w:rsidR="00880FDA">
              <w:rPr>
                <w:rFonts w:eastAsia="Calibri"/>
                <w:szCs w:val="24"/>
              </w:rPr>
              <w:t xml:space="preserve"> </w:t>
            </w:r>
            <w:r w:rsidR="00651E97">
              <w:rPr>
                <w:rFonts w:eastAsia="Calibri"/>
                <w:szCs w:val="24"/>
              </w:rPr>
              <w:t>384</w:t>
            </w:r>
            <w:r w:rsidR="005B109E">
              <w:rPr>
                <w:rFonts w:eastAsia="Calibri"/>
                <w:szCs w:val="24"/>
              </w:rPr>
              <w:t>,</w:t>
            </w:r>
            <w:r w:rsidR="00651E97">
              <w:rPr>
                <w:rFonts w:eastAsia="Calibri"/>
                <w:szCs w:val="24"/>
              </w:rPr>
              <w:t>80</w:t>
            </w:r>
            <w:r w:rsidR="005B109E">
              <w:rPr>
                <w:rFonts w:eastAsia="Calibri"/>
                <w:szCs w:val="24"/>
              </w:rPr>
              <w:t xml:space="preserve"> </w:t>
            </w:r>
            <w:r w:rsidR="00880FDA">
              <w:rPr>
                <w:rFonts w:eastAsia="Calibri"/>
                <w:szCs w:val="24"/>
              </w:rPr>
              <w:t>–</w:t>
            </w:r>
          </w:p>
          <w:p w14:paraId="751AABB0" w14:textId="5F4690E7" w:rsidR="005B109E" w:rsidRPr="0028265C" w:rsidRDefault="005B109E" w:rsidP="0028265C">
            <w:pPr>
              <w:suppressAutoHyphens w:val="0"/>
              <w:autoSpaceDN/>
              <w:jc w:val="center"/>
              <w:textAlignment w:val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880FD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1</w:t>
            </w:r>
            <w:r w:rsidR="003A3C7B">
              <w:rPr>
                <w:rFonts w:eastAsia="Calibri"/>
                <w:szCs w:val="24"/>
              </w:rPr>
              <w:t>82</w:t>
            </w:r>
            <w:r>
              <w:rPr>
                <w:rFonts w:eastAsia="Calibri"/>
                <w:szCs w:val="24"/>
              </w:rPr>
              <w:t xml:space="preserve"> </w:t>
            </w:r>
            <w:r w:rsidR="00651E97">
              <w:rPr>
                <w:rFonts w:eastAsia="Calibri"/>
                <w:szCs w:val="24"/>
              </w:rPr>
              <w:t>384</w:t>
            </w:r>
            <w:r w:rsidRPr="0028265C">
              <w:rPr>
                <w:rFonts w:eastAsia="Calibri"/>
                <w:szCs w:val="24"/>
              </w:rPr>
              <w:t>,</w:t>
            </w:r>
            <w:r w:rsidR="00651E97">
              <w:rPr>
                <w:rFonts w:eastAsia="Calibri"/>
                <w:szCs w:val="24"/>
              </w:rPr>
              <w:t>00</w:t>
            </w:r>
          </w:p>
        </w:tc>
      </w:tr>
    </w:tbl>
    <w:p w14:paraId="073140DE" w14:textId="77777777" w:rsidR="0028265C" w:rsidRPr="0028265C" w:rsidRDefault="0028265C" w:rsidP="0028265C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/>
          <w:sz w:val="22"/>
          <w:szCs w:val="22"/>
        </w:rPr>
      </w:pPr>
    </w:p>
    <w:p w14:paraId="07923428" w14:textId="1431D56B" w:rsidR="0028265C" w:rsidRPr="0028265C" w:rsidRDefault="0028265C" w:rsidP="0028265C">
      <w:pPr>
        <w:rPr>
          <w:color w:val="000000"/>
          <w:szCs w:val="24"/>
          <w:lang w:eastAsia="lt-LT"/>
        </w:rPr>
      </w:pPr>
      <w:r w:rsidRPr="0028265C">
        <w:rPr>
          <w:b/>
          <w:color w:val="000000"/>
          <w:szCs w:val="24"/>
          <w:lang w:eastAsia="lt-LT"/>
        </w:rPr>
        <w:t>Pirkėjas</w:t>
      </w:r>
      <w:r w:rsidRPr="0028265C">
        <w:rPr>
          <w:color w:val="000000"/>
          <w:szCs w:val="24"/>
          <w:lang w:eastAsia="lt-LT"/>
        </w:rPr>
        <w:tab/>
      </w:r>
      <w:r w:rsidRPr="0028265C">
        <w:rPr>
          <w:color w:val="000000"/>
          <w:szCs w:val="24"/>
          <w:lang w:eastAsia="lt-LT"/>
        </w:rPr>
        <w:tab/>
      </w:r>
      <w:r w:rsidRPr="0028265C">
        <w:rPr>
          <w:color w:val="000000"/>
          <w:szCs w:val="24"/>
          <w:lang w:eastAsia="lt-LT"/>
        </w:rPr>
        <w:tab/>
      </w:r>
      <w:r w:rsidR="004A38D7">
        <w:rPr>
          <w:color w:val="000000"/>
          <w:szCs w:val="24"/>
          <w:lang w:eastAsia="lt-LT"/>
        </w:rPr>
        <w:tab/>
      </w:r>
      <w:r w:rsidR="004A38D7">
        <w:rPr>
          <w:color w:val="000000"/>
          <w:szCs w:val="24"/>
          <w:lang w:eastAsia="lt-LT"/>
        </w:rPr>
        <w:tab/>
      </w:r>
      <w:r w:rsidR="004A38D7">
        <w:rPr>
          <w:color w:val="000000"/>
          <w:szCs w:val="24"/>
          <w:lang w:eastAsia="lt-LT"/>
        </w:rPr>
        <w:tab/>
      </w:r>
      <w:r w:rsidR="004A38D7">
        <w:rPr>
          <w:color w:val="000000"/>
          <w:szCs w:val="24"/>
          <w:lang w:eastAsia="lt-LT"/>
        </w:rPr>
        <w:tab/>
      </w:r>
      <w:r w:rsidRPr="0028265C">
        <w:rPr>
          <w:b/>
          <w:color w:val="000000"/>
          <w:szCs w:val="24"/>
          <w:lang w:eastAsia="lt-LT"/>
        </w:rPr>
        <w:t xml:space="preserve">Pardavėjas </w:t>
      </w:r>
    </w:p>
    <w:p w14:paraId="0EE79C28" w14:textId="77777777" w:rsidR="0028265C" w:rsidRPr="0028265C" w:rsidRDefault="0028265C" w:rsidP="0028265C">
      <w:pPr>
        <w:rPr>
          <w:szCs w:val="24"/>
        </w:rPr>
      </w:pPr>
    </w:p>
    <w:p w14:paraId="666ED7C3" w14:textId="2E25FCC4" w:rsidR="004A38D7" w:rsidRPr="004A38D7" w:rsidRDefault="004A38D7" w:rsidP="004A38D7">
      <w:pPr>
        <w:tabs>
          <w:tab w:val="left" w:pos="5103"/>
        </w:tabs>
        <w:rPr>
          <w:sz w:val="23"/>
          <w:szCs w:val="23"/>
        </w:rPr>
      </w:pPr>
      <w:r w:rsidRPr="004A38D7">
        <w:rPr>
          <w:sz w:val="23"/>
          <w:szCs w:val="23"/>
        </w:rPr>
        <w:t>Direktoriaus</w:t>
      </w:r>
      <w:r w:rsidRPr="004A38D7">
        <w:rPr>
          <w:rFonts w:eastAsia="Calibri"/>
          <w:kern w:val="2"/>
          <w:sz w:val="23"/>
          <w:szCs w:val="23"/>
          <w14:ligatures w14:val="standardContextual"/>
        </w:rPr>
        <w:t xml:space="preserve"> pavaduotoja, laikinai</w:t>
      </w:r>
      <w:r>
        <w:rPr>
          <w:rFonts w:eastAsia="Calibri"/>
          <w:kern w:val="2"/>
          <w:sz w:val="23"/>
          <w:szCs w:val="23"/>
          <w14:ligatures w14:val="standardContextual"/>
        </w:rPr>
        <w:tab/>
      </w:r>
      <w:r>
        <w:rPr>
          <w:rFonts w:eastAsia="Calibri"/>
          <w:kern w:val="2"/>
          <w:sz w:val="23"/>
          <w:szCs w:val="23"/>
          <w14:ligatures w14:val="standardContextual"/>
        </w:rPr>
        <w:tab/>
      </w:r>
      <w:r w:rsidRPr="004A38D7">
        <w:rPr>
          <w:sz w:val="23"/>
          <w:szCs w:val="23"/>
        </w:rPr>
        <w:t xml:space="preserve">UAB „Liukrena“ </w:t>
      </w:r>
    </w:p>
    <w:p w14:paraId="1ABB2FC9" w14:textId="552A4729" w:rsidR="004A38D7" w:rsidRPr="004A38D7" w:rsidRDefault="004A38D7" w:rsidP="004A38D7">
      <w:pPr>
        <w:tabs>
          <w:tab w:val="left" w:pos="5103"/>
        </w:tabs>
        <w:rPr>
          <w:sz w:val="23"/>
          <w:szCs w:val="23"/>
        </w:rPr>
      </w:pPr>
      <w:r w:rsidRPr="004A38D7">
        <w:rPr>
          <w:rFonts w:eastAsia="Calibri"/>
          <w:kern w:val="2"/>
          <w:sz w:val="23"/>
          <w:szCs w:val="23"/>
          <w14:ligatures w14:val="standardContextual"/>
        </w:rPr>
        <w:t>vykdanti direktoriaus funkcijas,</w:t>
      </w:r>
      <w:r>
        <w:rPr>
          <w:rFonts w:eastAsia="Calibri"/>
          <w:kern w:val="2"/>
          <w:sz w:val="23"/>
          <w:szCs w:val="23"/>
          <w14:ligatures w14:val="standardContextual"/>
        </w:rPr>
        <w:tab/>
      </w:r>
      <w:r>
        <w:rPr>
          <w:rFonts w:eastAsia="Calibri"/>
          <w:kern w:val="2"/>
          <w:sz w:val="23"/>
          <w:szCs w:val="23"/>
          <w14:ligatures w14:val="standardContextual"/>
        </w:rPr>
        <w:tab/>
      </w:r>
      <w:r w:rsidRPr="004A38D7">
        <w:rPr>
          <w:sz w:val="23"/>
          <w:szCs w:val="23"/>
        </w:rPr>
        <w:t>Finansų direktorė</w:t>
      </w:r>
      <w:r w:rsidRPr="004A38D7">
        <w:rPr>
          <w:rFonts w:eastAsia="Calibri"/>
          <w:kern w:val="2"/>
          <w:sz w:val="23"/>
          <w:szCs w:val="23"/>
          <w14:ligatures w14:val="standardContextual"/>
        </w:rPr>
        <w:t xml:space="preserve"> </w:t>
      </w:r>
      <w:r w:rsidRPr="004A38D7">
        <w:rPr>
          <w:sz w:val="23"/>
          <w:szCs w:val="23"/>
        </w:rPr>
        <w:t xml:space="preserve">Regina </w:t>
      </w:r>
      <w:proofErr w:type="spellStart"/>
      <w:r w:rsidRPr="004A38D7">
        <w:rPr>
          <w:sz w:val="23"/>
          <w:szCs w:val="23"/>
        </w:rPr>
        <w:t>Jodkienė</w:t>
      </w:r>
      <w:proofErr w:type="spellEnd"/>
    </w:p>
    <w:p w14:paraId="65B75D08" w14:textId="77777777" w:rsidR="004A38D7" w:rsidRPr="004A38D7" w:rsidRDefault="004A38D7" w:rsidP="004A38D7">
      <w:pPr>
        <w:tabs>
          <w:tab w:val="left" w:pos="5103"/>
        </w:tabs>
        <w:rPr>
          <w:rFonts w:eastAsia="Calibri"/>
          <w:kern w:val="2"/>
          <w:sz w:val="23"/>
          <w:szCs w:val="23"/>
          <w14:ligatures w14:val="standardContextual"/>
        </w:rPr>
      </w:pPr>
      <w:r w:rsidRPr="004A38D7">
        <w:rPr>
          <w:rFonts w:eastAsia="Calibri"/>
          <w:kern w:val="2"/>
          <w:sz w:val="23"/>
          <w:szCs w:val="23"/>
          <w14:ligatures w14:val="standardContextual"/>
        </w:rPr>
        <w:t>Neringa Norkūnaitė-Sasnauskienė</w:t>
      </w:r>
    </w:p>
    <w:sectPr w:rsidR="004A38D7" w:rsidRPr="004A38D7" w:rsidSect="0028265C">
      <w:headerReference w:type="default" r:id="rId11"/>
      <w:headerReference w:type="first" r:id="rId12"/>
      <w:pgSz w:w="15840" w:h="12240" w:orient="landscape"/>
      <w:pgMar w:top="1701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0D5C" w14:textId="77777777" w:rsidR="00270D0D" w:rsidRDefault="00270D0D" w:rsidP="007F4ECB">
      <w:r>
        <w:separator/>
      </w:r>
    </w:p>
  </w:endnote>
  <w:endnote w:type="continuationSeparator" w:id="0">
    <w:p w14:paraId="1E418829" w14:textId="77777777" w:rsidR="00270D0D" w:rsidRDefault="00270D0D" w:rsidP="007F4ECB">
      <w:r>
        <w:continuationSeparator/>
      </w:r>
    </w:p>
  </w:endnote>
  <w:endnote w:type="continuationNotice" w:id="1">
    <w:p w14:paraId="5971BC14" w14:textId="77777777" w:rsidR="00270D0D" w:rsidRDefault="00270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2328" w14:textId="77777777" w:rsidR="00270D0D" w:rsidRDefault="00270D0D" w:rsidP="007F4ECB">
      <w:r>
        <w:separator/>
      </w:r>
    </w:p>
  </w:footnote>
  <w:footnote w:type="continuationSeparator" w:id="0">
    <w:p w14:paraId="67D9F1DE" w14:textId="77777777" w:rsidR="00270D0D" w:rsidRDefault="00270D0D" w:rsidP="007F4ECB">
      <w:r>
        <w:continuationSeparator/>
      </w:r>
    </w:p>
  </w:footnote>
  <w:footnote w:type="continuationNotice" w:id="1">
    <w:p w14:paraId="18B50EA8" w14:textId="77777777" w:rsidR="00270D0D" w:rsidRDefault="00270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927065"/>
      <w:docPartObj>
        <w:docPartGallery w:val="Page Numbers (Top of Page)"/>
        <w:docPartUnique/>
      </w:docPartObj>
    </w:sdtPr>
    <w:sdtEndPr/>
    <w:sdtContent>
      <w:p w14:paraId="4C8440DE" w14:textId="1D027744" w:rsidR="008A679F" w:rsidRDefault="008A67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103">
          <w:rPr>
            <w:noProof/>
          </w:rPr>
          <w:t>5</w:t>
        </w:r>
        <w:r>
          <w:fldChar w:fldCharType="end"/>
        </w:r>
      </w:p>
    </w:sdtContent>
  </w:sdt>
  <w:p w14:paraId="481150A8" w14:textId="77777777" w:rsidR="008A679F" w:rsidRDefault="008A67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7D03" w14:textId="77777777" w:rsidR="008A679F" w:rsidRDefault="008A679F">
    <w:pPr>
      <w:pStyle w:val="Antrats"/>
      <w:jc w:val="center"/>
    </w:pPr>
  </w:p>
  <w:p w14:paraId="5306B2EE" w14:textId="77777777" w:rsidR="008A679F" w:rsidRDefault="008A67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4pt;height:50.4pt;visibility:visible" o:bullet="t">
        <v:imagedata r:id="rId1" o:title=""/>
      </v:shape>
    </w:pict>
  </w:numPicBullet>
  <w:abstractNum w:abstractNumId="0" w15:restartNumberingAfterBreak="0">
    <w:nsid w:val="05584088"/>
    <w:multiLevelType w:val="hybridMultilevel"/>
    <w:tmpl w:val="C98EC9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AC18B0"/>
    <w:multiLevelType w:val="multilevel"/>
    <w:tmpl w:val="8BA80E7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5E4404"/>
    <w:multiLevelType w:val="multilevel"/>
    <w:tmpl w:val="CE8C8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636BB"/>
    <w:multiLevelType w:val="hybridMultilevel"/>
    <w:tmpl w:val="0DFCD026"/>
    <w:lvl w:ilvl="0" w:tplc="DB3E750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00B"/>
    <w:multiLevelType w:val="multilevel"/>
    <w:tmpl w:val="036C8752"/>
    <w:lvl w:ilvl="0">
      <w:start w:val="1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3D4E61"/>
    <w:multiLevelType w:val="multilevel"/>
    <w:tmpl w:val="E2D212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0684A"/>
    <w:multiLevelType w:val="hybridMultilevel"/>
    <w:tmpl w:val="FF04D14E"/>
    <w:lvl w:ilvl="0" w:tplc="D8C2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6E32FD"/>
    <w:multiLevelType w:val="multilevel"/>
    <w:tmpl w:val="B9D6DCB2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decimal"/>
      <w:lvlText w:val="%1.%2."/>
      <w:lvlJc w:val="left"/>
      <w:pPr>
        <w:ind w:left="720" w:hanging="450"/>
      </w:pPr>
    </w:lvl>
    <w:lvl w:ilvl="2">
      <w:start w:val="1"/>
      <w:numFmt w:val="decimal"/>
      <w:lvlText w:val="%1.%2.%3."/>
      <w:lvlJc w:val="left"/>
      <w:pPr>
        <w:ind w:left="1508" w:hanging="45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476" w:hanging="720"/>
      </w:pPr>
    </w:lvl>
    <w:lvl w:ilvl="5">
      <w:start w:val="1"/>
      <w:numFmt w:val="decimal"/>
      <w:lvlText w:val="%1.%2.%3.%4.%5.%6."/>
      <w:lvlJc w:val="left"/>
      <w:pPr>
        <w:ind w:left="2825" w:hanging="720"/>
      </w:pPr>
    </w:lvl>
    <w:lvl w:ilvl="6">
      <w:start w:val="1"/>
      <w:numFmt w:val="decimal"/>
      <w:lvlText w:val="%1.%2.%3.%4.%5.%6.%7."/>
      <w:lvlJc w:val="left"/>
      <w:pPr>
        <w:ind w:left="3534" w:hanging="1080"/>
      </w:pPr>
    </w:lvl>
    <w:lvl w:ilvl="7">
      <w:start w:val="1"/>
      <w:numFmt w:val="decimal"/>
      <w:lvlText w:val="%1.%2.%3.%4.%5.%6.%7.%8."/>
      <w:lvlJc w:val="left"/>
      <w:pPr>
        <w:ind w:left="3883" w:hanging="1080"/>
      </w:pPr>
    </w:lvl>
    <w:lvl w:ilvl="8">
      <w:start w:val="1"/>
      <w:numFmt w:val="decimal"/>
      <w:lvlText w:val="%1.%2.%3.%4.%5.%6.%7.%8.%9."/>
      <w:lvlJc w:val="left"/>
      <w:pPr>
        <w:ind w:left="4232" w:hanging="1080"/>
      </w:pPr>
    </w:lvl>
  </w:abstractNum>
  <w:abstractNum w:abstractNumId="8" w15:restartNumberingAfterBreak="0">
    <w:nsid w:val="291659FE"/>
    <w:multiLevelType w:val="hybridMultilevel"/>
    <w:tmpl w:val="70C4AD94"/>
    <w:lvl w:ilvl="0" w:tplc="74880FE6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751C3"/>
    <w:multiLevelType w:val="hybridMultilevel"/>
    <w:tmpl w:val="7DF6B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BEB"/>
    <w:multiLevelType w:val="multilevel"/>
    <w:tmpl w:val="E2D212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F6377"/>
    <w:multiLevelType w:val="hybridMultilevel"/>
    <w:tmpl w:val="BD5C0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63E4"/>
    <w:multiLevelType w:val="multilevel"/>
    <w:tmpl w:val="5A640FF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AA58BD"/>
    <w:multiLevelType w:val="multilevel"/>
    <w:tmpl w:val="283257FC"/>
    <w:lvl w:ilvl="0">
      <w:start w:val="1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DF637C"/>
    <w:multiLevelType w:val="hybridMultilevel"/>
    <w:tmpl w:val="49824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6056"/>
    <w:multiLevelType w:val="hybridMultilevel"/>
    <w:tmpl w:val="23BE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5611"/>
    <w:multiLevelType w:val="multilevel"/>
    <w:tmpl w:val="348A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55D5"/>
    <w:multiLevelType w:val="multilevel"/>
    <w:tmpl w:val="CCB01348"/>
    <w:lvl w:ilvl="0">
      <w:start w:val="1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812FE6"/>
    <w:multiLevelType w:val="hybridMultilevel"/>
    <w:tmpl w:val="72DCF4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436966"/>
    <w:multiLevelType w:val="hybridMultilevel"/>
    <w:tmpl w:val="20E6A298"/>
    <w:lvl w:ilvl="0" w:tplc="F05CBE6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E5A58"/>
    <w:multiLevelType w:val="hybridMultilevel"/>
    <w:tmpl w:val="32706192"/>
    <w:lvl w:ilvl="0" w:tplc="BECAD7EC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C1FE0"/>
    <w:multiLevelType w:val="multilevel"/>
    <w:tmpl w:val="1C4A89D4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170" w:firstLine="0"/>
      </w:pPr>
    </w:lvl>
    <w:lvl w:ilvl="3">
      <w:start w:val="1"/>
      <w:numFmt w:val="decimal"/>
      <w:lvlText w:val="%1.%2.%3.%4"/>
      <w:lvlJc w:val="left"/>
      <w:pPr>
        <w:ind w:left="709" w:firstLine="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42B30D9"/>
    <w:multiLevelType w:val="hybridMultilevel"/>
    <w:tmpl w:val="08609C50"/>
    <w:lvl w:ilvl="0" w:tplc="F59CE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35BD"/>
    <w:multiLevelType w:val="multilevel"/>
    <w:tmpl w:val="929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952CE"/>
    <w:multiLevelType w:val="hybridMultilevel"/>
    <w:tmpl w:val="A3428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660EC"/>
    <w:multiLevelType w:val="multilevel"/>
    <w:tmpl w:val="F93067DC"/>
    <w:lvl w:ilvl="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rFonts w:hint="default"/>
        <w:color w:val="000000"/>
      </w:rPr>
    </w:lvl>
  </w:abstractNum>
  <w:abstractNum w:abstractNumId="26" w15:restartNumberingAfterBreak="0">
    <w:nsid w:val="63877EC2"/>
    <w:multiLevelType w:val="hybridMultilevel"/>
    <w:tmpl w:val="7144C636"/>
    <w:lvl w:ilvl="0" w:tplc="95F2F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E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C3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1C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20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43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0C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BA77F1"/>
    <w:multiLevelType w:val="multilevel"/>
    <w:tmpl w:val="E2D212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63348"/>
    <w:multiLevelType w:val="multilevel"/>
    <w:tmpl w:val="97F2AB58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rFonts w:hint="default"/>
        <w:color w:val="000000"/>
      </w:rPr>
    </w:lvl>
  </w:abstractNum>
  <w:abstractNum w:abstractNumId="29" w15:restartNumberingAfterBreak="0">
    <w:nsid w:val="6EF15A27"/>
    <w:multiLevelType w:val="multilevel"/>
    <w:tmpl w:val="AEA454F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85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color w:val="000000"/>
      </w:rPr>
    </w:lvl>
  </w:abstractNum>
  <w:abstractNum w:abstractNumId="30" w15:restartNumberingAfterBreak="0">
    <w:nsid w:val="6F351AE7"/>
    <w:multiLevelType w:val="hybridMultilevel"/>
    <w:tmpl w:val="7FE8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80B18"/>
    <w:multiLevelType w:val="multilevel"/>
    <w:tmpl w:val="97F2AB58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rFonts w:hint="default"/>
        <w:color w:val="000000"/>
      </w:rPr>
    </w:lvl>
  </w:abstractNum>
  <w:abstractNum w:abstractNumId="32" w15:restartNumberingAfterBreak="0">
    <w:nsid w:val="7B7E7410"/>
    <w:multiLevelType w:val="hybridMultilevel"/>
    <w:tmpl w:val="09A0BB1A"/>
    <w:lvl w:ilvl="0" w:tplc="E3A26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C3832A9"/>
    <w:multiLevelType w:val="multilevel"/>
    <w:tmpl w:val="DF1A65C4"/>
    <w:lvl w:ilvl="0">
      <w:start w:val="17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4" w15:restartNumberingAfterBreak="0">
    <w:nsid w:val="7F454988"/>
    <w:multiLevelType w:val="hybridMultilevel"/>
    <w:tmpl w:val="3CC6F2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88592">
    <w:abstractNumId w:val="7"/>
  </w:num>
  <w:num w:numId="2" w16cid:durableId="1471367391">
    <w:abstractNumId w:val="12"/>
  </w:num>
  <w:num w:numId="3" w16cid:durableId="697004850">
    <w:abstractNumId w:val="29"/>
  </w:num>
  <w:num w:numId="4" w16cid:durableId="30156850">
    <w:abstractNumId w:val="33"/>
  </w:num>
  <w:num w:numId="5" w16cid:durableId="1069810254">
    <w:abstractNumId w:val="21"/>
  </w:num>
  <w:num w:numId="6" w16cid:durableId="275257605">
    <w:abstractNumId w:val="17"/>
  </w:num>
  <w:num w:numId="7" w16cid:durableId="522398176">
    <w:abstractNumId w:val="14"/>
  </w:num>
  <w:num w:numId="8" w16cid:durableId="429160454">
    <w:abstractNumId w:val="10"/>
  </w:num>
  <w:num w:numId="9" w16cid:durableId="483590777">
    <w:abstractNumId w:val="4"/>
  </w:num>
  <w:num w:numId="10" w16cid:durableId="2057771137">
    <w:abstractNumId w:val="1"/>
  </w:num>
  <w:num w:numId="11" w16cid:durableId="515653585">
    <w:abstractNumId w:val="5"/>
  </w:num>
  <w:num w:numId="12" w16cid:durableId="2064284404">
    <w:abstractNumId w:val="27"/>
  </w:num>
  <w:num w:numId="13" w16cid:durableId="849612093">
    <w:abstractNumId w:val="13"/>
  </w:num>
  <w:num w:numId="14" w16cid:durableId="428310323">
    <w:abstractNumId w:val="26"/>
  </w:num>
  <w:num w:numId="15" w16cid:durableId="196816030">
    <w:abstractNumId w:val="31"/>
  </w:num>
  <w:num w:numId="16" w16cid:durableId="1344866523">
    <w:abstractNumId w:val="30"/>
  </w:num>
  <w:num w:numId="17" w16cid:durableId="2141485535">
    <w:abstractNumId w:val="15"/>
  </w:num>
  <w:num w:numId="18" w16cid:durableId="838932734">
    <w:abstractNumId w:val="9"/>
  </w:num>
  <w:num w:numId="19" w16cid:durableId="1458446930">
    <w:abstractNumId w:val="0"/>
  </w:num>
  <w:num w:numId="20" w16cid:durableId="1958826777">
    <w:abstractNumId w:val="28"/>
  </w:num>
  <w:num w:numId="21" w16cid:durableId="1547568857">
    <w:abstractNumId w:val="25"/>
  </w:num>
  <w:num w:numId="22" w16cid:durableId="1292514690">
    <w:abstractNumId w:val="23"/>
  </w:num>
  <w:num w:numId="23" w16cid:durableId="372077327">
    <w:abstractNumId w:val="16"/>
  </w:num>
  <w:num w:numId="24" w16cid:durableId="1531147055">
    <w:abstractNumId w:val="34"/>
  </w:num>
  <w:num w:numId="25" w16cid:durableId="403450774">
    <w:abstractNumId w:val="2"/>
  </w:num>
  <w:num w:numId="26" w16cid:durableId="896283599">
    <w:abstractNumId w:val="32"/>
  </w:num>
  <w:num w:numId="27" w16cid:durableId="975794400">
    <w:abstractNumId w:val="6"/>
  </w:num>
  <w:num w:numId="28" w16cid:durableId="1063870412">
    <w:abstractNumId w:val="22"/>
  </w:num>
  <w:num w:numId="29" w16cid:durableId="1154643614">
    <w:abstractNumId w:val="19"/>
  </w:num>
  <w:num w:numId="30" w16cid:durableId="1137912892">
    <w:abstractNumId w:val="24"/>
  </w:num>
  <w:num w:numId="31" w16cid:durableId="611520315">
    <w:abstractNumId w:val="20"/>
  </w:num>
  <w:num w:numId="32" w16cid:durableId="1112096488">
    <w:abstractNumId w:val="11"/>
  </w:num>
  <w:num w:numId="33" w16cid:durableId="1004551864">
    <w:abstractNumId w:val="3"/>
  </w:num>
  <w:num w:numId="34" w16cid:durableId="2013095236">
    <w:abstractNumId w:val="8"/>
  </w:num>
  <w:num w:numId="35" w16cid:durableId="1240053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CB"/>
    <w:rsid w:val="000010E5"/>
    <w:rsid w:val="000043C9"/>
    <w:rsid w:val="000048C4"/>
    <w:rsid w:val="00005B04"/>
    <w:rsid w:val="000119CD"/>
    <w:rsid w:val="00012059"/>
    <w:rsid w:val="000128B2"/>
    <w:rsid w:val="00013B1F"/>
    <w:rsid w:val="00013E0A"/>
    <w:rsid w:val="00013E4D"/>
    <w:rsid w:val="0001486E"/>
    <w:rsid w:val="00014BC5"/>
    <w:rsid w:val="000202F1"/>
    <w:rsid w:val="000213FF"/>
    <w:rsid w:val="00023FDA"/>
    <w:rsid w:val="00024146"/>
    <w:rsid w:val="00024901"/>
    <w:rsid w:val="00031EDD"/>
    <w:rsid w:val="000358F1"/>
    <w:rsid w:val="00035D92"/>
    <w:rsid w:val="000367B8"/>
    <w:rsid w:val="000376E3"/>
    <w:rsid w:val="0004200C"/>
    <w:rsid w:val="0005045E"/>
    <w:rsid w:val="00051BD6"/>
    <w:rsid w:val="00055E34"/>
    <w:rsid w:val="0005798C"/>
    <w:rsid w:val="0006024D"/>
    <w:rsid w:val="000627DD"/>
    <w:rsid w:val="000636B9"/>
    <w:rsid w:val="00063AD7"/>
    <w:rsid w:val="00063BBC"/>
    <w:rsid w:val="00063E73"/>
    <w:rsid w:val="000647F8"/>
    <w:rsid w:val="00065DF5"/>
    <w:rsid w:val="000663DC"/>
    <w:rsid w:val="0007142D"/>
    <w:rsid w:val="00072103"/>
    <w:rsid w:val="000727EA"/>
    <w:rsid w:val="00073C86"/>
    <w:rsid w:val="000763FD"/>
    <w:rsid w:val="00077E24"/>
    <w:rsid w:val="00081E62"/>
    <w:rsid w:val="00082035"/>
    <w:rsid w:val="00083313"/>
    <w:rsid w:val="000833C0"/>
    <w:rsid w:val="00084875"/>
    <w:rsid w:val="00084C57"/>
    <w:rsid w:val="000853B8"/>
    <w:rsid w:val="00087B58"/>
    <w:rsid w:val="00090E52"/>
    <w:rsid w:val="00091AB4"/>
    <w:rsid w:val="00094412"/>
    <w:rsid w:val="00095139"/>
    <w:rsid w:val="000972A9"/>
    <w:rsid w:val="000A2978"/>
    <w:rsid w:val="000A4134"/>
    <w:rsid w:val="000A5178"/>
    <w:rsid w:val="000A562D"/>
    <w:rsid w:val="000A576A"/>
    <w:rsid w:val="000A5CCE"/>
    <w:rsid w:val="000A6950"/>
    <w:rsid w:val="000A72BB"/>
    <w:rsid w:val="000A778D"/>
    <w:rsid w:val="000A7877"/>
    <w:rsid w:val="000A7AC1"/>
    <w:rsid w:val="000B285E"/>
    <w:rsid w:val="000B368C"/>
    <w:rsid w:val="000B484A"/>
    <w:rsid w:val="000B496B"/>
    <w:rsid w:val="000B5470"/>
    <w:rsid w:val="000B6650"/>
    <w:rsid w:val="000C0842"/>
    <w:rsid w:val="000C2B29"/>
    <w:rsid w:val="000C4F35"/>
    <w:rsid w:val="000C5F4C"/>
    <w:rsid w:val="000C6CA9"/>
    <w:rsid w:val="000C6F7F"/>
    <w:rsid w:val="000D012D"/>
    <w:rsid w:val="000D24E1"/>
    <w:rsid w:val="000D5BC7"/>
    <w:rsid w:val="000D5C6B"/>
    <w:rsid w:val="000E00D9"/>
    <w:rsid w:val="000E0B2C"/>
    <w:rsid w:val="000E0EE3"/>
    <w:rsid w:val="000E4077"/>
    <w:rsid w:val="000E6178"/>
    <w:rsid w:val="000E6548"/>
    <w:rsid w:val="000E66AD"/>
    <w:rsid w:val="000E6DA7"/>
    <w:rsid w:val="000E73EF"/>
    <w:rsid w:val="000E7E97"/>
    <w:rsid w:val="000E7F1D"/>
    <w:rsid w:val="000F1A3B"/>
    <w:rsid w:val="000F3A8D"/>
    <w:rsid w:val="000F4AF3"/>
    <w:rsid w:val="000F62DD"/>
    <w:rsid w:val="00100746"/>
    <w:rsid w:val="0010128E"/>
    <w:rsid w:val="00103E23"/>
    <w:rsid w:val="00104C50"/>
    <w:rsid w:val="00111236"/>
    <w:rsid w:val="00113D50"/>
    <w:rsid w:val="001147D4"/>
    <w:rsid w:val="00114F1A"/>
    <w:rsid w:val="00117E20"/>
    <w:rsid w:val="00121E62"/>
    <w:rsid w:val="00122C63"/>
    <w:rsid w:val="00125E76"/>
    <w:rsid w:val="001262BF"/>
    <w:rsid w:val="0012725C"/>
    <w:rsid w:val="00127DFB"/>
    <w:rsid w:val="001305F4"/>
    <w:rsid w:val="00131E75"/>
    <w:rsid w:val="00132654"/>
    <w:rsid w:val="00132CFD"/>
    <w:rsid w:val="001340C7"/>
    <w:rsid w:val="00134463"/>
    <w:rsid w:val="00136140"/>
    <w:rsid w:val="00137BC2"/>
    <w:rsid w:val="00137D78"/>
    <w:rsid w:val="00140B4A"/>
    <w:rsid w:val="00141877"/>
    <w:rsid w:val="00144017"/>
    <w:rsid w:val="00144816"/>
    <w:rsid w:val="00144D34"/>
    <w:rsid w:val="0014609A"/>
    <w:rsid w:val="00146598"/>
    <w:rsid w:val="00154AD4"/>
    <w:rsid w:val="00155C5B"/>
    <w:rsid w:val="00156C5D"/>
    <w:rsid w:val="00156F68"/>
    <w:rsid w:val="001601CC"/>
    <w:rsid w:val="001602B2"/>
    <w:rsid w:val="00160ED5"/>
    <w:rsid w:val="00163D96"/>
    <w:rsid w:val="00165AFC"/>
    <w:rsid w:val="0016606D"/>
    <w:rsid w:val="0016646F"/>
    <w:rsid w:val="001744DF"/>
    <w:rsid w:val="001749A0"/>
    <w:rsid w:val="00174E7B"/>
    <w:rsid w:val="00175922"/>
    <w:rsid w:val="0017663F"/>
    <w:rsid w:val="0017763F"/>
    <w:rsid w:val="001776DD"/>
    <w:rsid w:val="001840B2"/>
    <w:rsid w:val="001843F1"/>
    <w:rsid w:val="00184BC8"/>
    <w:rsid w:val="00185803"/>
    <w:rsid w:val="00187256"/>
    <w:rsid w:val="00190CD4"/>
    <w:rsid w:val="001911C0"/>
    <w:rsid w:val="00193550"/>
    <w:rsid w:val="00193A77"/>
    <w:rsid w:val="00194B60"/>
    <w:rsid w:val="001A0F68"/>
    <w:rsid w:val="001A1B5E"/>
    <w:rsid w:val="001A2C9D"/>
    <w:rsid w:val="001A67EA"/>
    <w:rsid w:val="001A7EBC"/>
    <w:rsid w:val="001B20FB"/>
    <w:rsid w:val="001B2847"/>
    <w:rsid w:val="001B28B5"/>
    <w:rsid w:val="001B50DE"/>
    <w:rsid w:val="001B6323"/>
    <w:rsid w:val="001C2DE0"/>
    <w:rsid w:val="001C4327"/>
    <w:rsid w:val="001C4736"/>
    <w:rsid w:val="001C58FA"/>
    <w:rsid w:val="001C5A99"/>
    <w:rsid w:val="001C6019"/>
    <w:rsid w:val="001D3BEA"/>
    <w:rsid w:val="001D475C"/>
    <w:rsid w:val="001D62CF"/>
    <w:rsid w:val="001D6AE4"/>
    <w:rsid w:val="001E0404"/>
    <w:rsid w:val="001E156F"/>
    <w:rsid w:val="001E1F72"/>
    <w:rsid w:val="001E6C49"/>
    <w:rsid w:val="001E6FF1"/>
    <w:rsid w:val="001F0B4B"/>
    <w:rsid w:val="001F22CB"/>
    <w:rsid w:val="001F29AD"/>
    <w:rsid w:val="001F3BA3"/>
    <w:rsid w:val="001F3EA5"/>
    <w:rsid w:val="001F44FB"/>
    <w:rsid w:val="0020294A"/>
    <w:rsid w:val="00205345"/>
    <w:rsid w:val="00205986"/>
    <w:rsid w:val="00206921"/>
    <w:rsid w:val="0020729B"/>
    <w:rsid w:val="00207F51"/>
    <w:rsid w:val="0021019B"/>
    <w:rsid w:val="00211F36"/>
    <w:rsid w:val="00216A79"/>
    <w:rsid w:val="00216B8B"/>
    <w:rsid w:val="002201E4"/>
    <w:rsid w:val="002206B8"/>
    <w:rsid w:val="00220FC6"/>
    <w:rsid w:val="0022190B"/>
    <w:rsid w:val="002224ED"/>
    <w:rsid w:val="00224E4C"/>
    <w:rsid w:val="00225020"/>
    <w:rsid w:val="00227F3B"/>
    <w:rsid w:val="00230DDC"/>
    <w:rsid w:val="00231927"/>
    <w:rsid w:val="0023248C"/>
    <w:rsid w:val="00233538"/>
    <w:rsid w:val="0023403E"/>
    <w:rsid w:val="00242145"/>
    <w:rsid w:val="0024225C"/>
    <w:rsid w:val="0024394C"/>
    <w:rsid w:val="00244CAA"/>
    <w:rsid w:val="00244F03"/>
    <w:rsid w:val="00245E09"/>
    <w:rsid w:val="0024775C"/>
    <w:rsid w:val="002478BA"/>
    <w:rsid w:val="0025003C"/>
    <w:rsid w:val="0025022E"/>
    <w:rsid w:val="00251BCC"/>
    <w:rsid w:val="00254AB3"/>
    <w:rsid w:val="00254B27"/>
    <w:rsid w:val="00257A38"/>
    <w:rsid w:val="00260C79"/>
    <w:rsid w:val="00261196"/>
    <w:rsid w:val="002614B9"/>
    <w:rsid w:val="00261A2B"/>
    <w:rsid w:val="002635D6"/>
    <w:rsid w:val="002650B5"/>
    <w:rsid w:val="00266DB1"/>
    <w:rsid w:val="002674F0"/>
    <w:rsid w:val="0026793A"/>
    <w:rsid w:val="00270D0D"/>
    <w:rsid w:val="00275071"/>
    <w:rsid w:val="002750E2"/>
    <w:rsid w:val="00275353"/>
    <w:rsid w:val="002753CD"/>
    <w:rsid w:val="002767BA"/>
    <w:rsid w:val="00276BE4"/>
    <w:rsid w:val="00276D4F"/>
    <w:rsid w:val="00276F9C"/>
    <w:rsid w:val="00280556"/>
    <w:rsid w:val="00280EE0"/>
    <w:rsid w:val="00281BF5"/>
    <w:rsid w:val="002825BF"/>
    <w:rsid w:val="0028265C"/>
    <w:rsid w:val="00282A12"/>
    <w:rsid w:val="00282CF1"/>
    <w:rsid w:val="00283285"/>
    <w:rsid w:val="00284189"/>
    <w:rsid w:val="0028556D"/>
    <w:rsid w:val="002856F2"/>
    <w:rsid w:val="002911A5"/>
    <w:rsid w:val="00291B4B"/>
    <w:rsid w:val="0029217E"/>
    <w:rsid w:val="002939B7"/>
    <w:rsid w:val="00293D36"/>
    <w:rsid w:val="0029474A"/>
    <w:rsid w:val="00295729"/>
    <w:rsid w:val="00297709"/>
    <w:rsid w:val="00297C91"/>
    <w:rsid w:val="002A161F"/>
    <w:rsid w:val="002A5A55"/>
    <w:rsid w:val="002B1BB1"/>
    <w:rsid w:val="002B228E"/>
    <w:rsid w:val="002B37B0"/>
    <w:rsid w:val="002B3FAF"/>
    <w:rsid w:val="002B3FBB"/>
    <w:rsid w:val="002B4F04"/>
    <w:rsid w:val="002B565D"/>
    <w:rsid w:val="002C03C7"/>
    <w:rsid w:val="002C07C2"/>
    <w:rsid w:val="002C2FAD"/>
    <w:rsid w:val="002C4EDA"/>
    <w:rsid w:val="002C5C2C"/>
    <w:rsid w:val="002C6300"/>
    <w:rsid w:val="002C6604"/>
    <w:rsid w:val="002C7A7E"/>
    <w:rsid w:val="002D025A"/>
    <w:rsid w:val="002D353C"/>
    <w:rsid w:val="002D37BF"/>
    <w:rsid w:val="002D54C4"/>
    <w:rsid w:val="002D6F81"/>
    <w:rsid w:val="002D729D"/>
    <w:rsid w:val="002E053B"/>
    <w:rsid w:val="002E06D4"/>
    <w:rsid w:val="002E21C8"/>
    <w:rsid w:val="002E2D34"/>
    <w:rsid w:val="002E2D75"/>
    <w:rsid w:val="002E35E4"/>
    <w:rsid w:val="002E39FD"/>
    <w:rsid w:val="002E3C20"/>
    <w:rsid w:val="002E67B1"/>
    <w:rsid w:val="002F01AA"/>
    <w:rsid w:val="002F034C"/>
    <w:rsid w:val="002F1CBB"/>
    <w:rsid w:val="002F28AD"/>
    <w:rsid w:val="002F30D3"/>
    <w:rsid w:val="002F32B5"/>
    <w:rsid w:val="002F5553"/>
    <w:rsid w:val="002F7A92"/>
    <w:rsid w:val="00300D1B"/>
    <w:rsid w:val="00302F0F"/>
    <w:rsid w:val="00303AB5"/>
    <w:rsid w:val="00304477"/>
    <w:rsid w:val="00304A40"/>
    <w:rsid w:val="00304A43"/>
    <w:rsid w:val="003050F7"/>
    <w:rsid w:val="003058D7"/>
    <w:rsid w:val="00305E04"/>
    <w:rsid w:val="00305EBF"/>
    <w:rsid w:val="00305FFC"/>
    <w:rsid w:val="00306AE7"/>
    <w:rsid w:val="003127E4"/>
    <w:rsid w:val="003140D3"/>
    <w:rsid w:val="00314AEA"/>
    <w:rsid w:val="00315FC8"/>
    <w:rsid w:val="00317A07"/>
    <w:rsid w:val="0032358E"/>
    <w:rsid w:val="003263D9"/>
    <w:rsid w:val="00327BEB"/>
    <w:rsid w:val="003340F8"/>
    <w:rsid w:val="003358A9"/>
    <w:rsid w:val="00336669"/>
    <w:rsid w:val="00340627"/>
    <w:rsid w:val="00340F14"/>
    <w:rsid w:val="00341079"/>
    <w:rsid w:val="00341DFD"/>
    <w:rsid w:val="0034439E"/>
    <w:rsid w:val="00345566"/>
    <w:rsid w:val="00345C5F"/>
    <w:rsid w:val="00354588"/>
    <w:rsid w:val="003548CD"/>
    <w:rsid w:val="003573FA"/>
    <w:rsid w:val="0036046C"/>
    <w:rsid w:val="00361D03"/>
    <w:rsid w:val="00363DD7"/>
    <w:rsid w:val="00364381"/>
    <w:rsid w:val="0036507E"/>
    <w:rsid w:val="00365243"/>
    <w:rsid w:val="003667BC"/>
    <w:rsid w:val="00366CF4"/>
    <w:rsid w:val="00367B7A"/>
    <w:rsid w:val="0037291A"/>
    <w:rsid w:val="00373858"/>
    <w:rsid w:val="003739BA"/>
    <w:rsid w:val="00374273"/>
    <w:rsid w:val="0037591E"/>
    <w:rsid w:val="00375BCC"/>
    <w:rsid w:val="003761EE"/>
    <w:rsid w:val="0037640E"/>
    <w:rsid w:val="00376CA0"/>
    <w:rsid w:val="00376F48"/>
    <w:rsid w:val="003803FD"/>
    <w:rsid w:val="00380BDD"/>
    <w:rsid w:val="00386B2A"/>
    <w:rsid w:val="00387534"/>
    <w:rsid w:val="0039162D"/>
    <w:rsid w:val="00391E40"/>
    <w:rsid w:val="00392155"/>
    <w:rsid w:val="003926C6"/>
    <w:rsid w:val="00393F00"/>
    <w:rsid w:val="00395B8B"/>
    <w:rsid w:val="00397DDD"/>
    <w:rsid w:val="003A0E4A"/>
    <w:rsid w:val="003A144C"/>
    <w:rsid w:val="003A3C7B"/>
    <w:rsid w:val="003A45C5"/>
    <w:rsid w:val="003A5237"/>
    <w:rsid w:val="003A5619"/>
    <w:rsid w:val="003A5BE8"/>
    <w:rsid w:val="003A63E1"/>
    <w:rsid w:val="003B0483"/>
    <w:rsid w:val="003B246F"/>
    <w:rsid w:val="003B2D46"/>
    <w:rsid w:val="003B3744"/>
    <w:rsid w:val="003C10CC"/>
    <w:rsid w:val="003C14C6"/>
    <w:rsid w:val="003C46C6"/>
    <w:rsid w:val="003C5CF0"/>
    <w:rsid w:val="003C5F29"/>
    <w:rsid w:val="003C64D5"/>
    <w:rsid w:val="003D3B88"/>
    <w:rsid w:val="003D555A"/>
    <w:rsid w:val="003D6A0F"/>
    <w:rsid w:val="003E1429"/>
    <w:rsid w:val="003E2DC8"/>
    <w:rsid w:val="003E412A"/>
    <w:rsid w:val="003E4402"/>
    <w:rsid w:val="003E59E9"/>
    <w:rsid w:val="003E5BB3"/>
    <w:rsid w:val="003E6A65"/>
    <w:rsid w:val="003E7447"/>
    <w:rsid w:val="003F0B59"/>
    <w:rsid w:val="003F184E"/>
    <w:rsid w:val="003F2696"/>
    <w:rsid w:val="003F2AD8"/>
    <w:rsid w:val="003F2BF3"/>
    <w:rsid w:val="003F4DF8"/>
    <w:rsid w:val="003F4FBF"/>
    <w:rsid w:val="003F5E95"/>
    <w:rsid w:val="003F62C7"/>
    <w:rsid w:val="003F67DC"/>
    <w:rsid w:val="003F7827"/>
    <w:rsid w:val="003F7937"/>
    <w:rsid w:val="00400908"/>
    <w:rsid w:val="004014F2"/>
    <w:rsid w:val="0040687F"/>
    <w:rsid w:val="00407F4C"/>
    <w:rsid w:val="00410A30"/>
    <w:rsid w:val="00410E29"/>
    <w:rsid w:val="0041263B"/>
    <w:rsid w:val="00412D03"/>
    <w:rsid w:val="0041400A"/>
    <w:rsid w:val="00415A70"/>
    <w:rsid w:val="00420E61"/>
    <w:rsid w:val="00421784"/>
    <w:rsid w:val="00421C71"/>
    <w:rsid w:val="00422843"/>
    <w:rsid w:val="004230E9"/>
    <w:rsid w:val="00423AC0"/>
    <w:rsid w:val="0042435D"/>
    <w:rsid w:val="0043165C"/>
    <w:rsid w:val="00432A30"/>
    <w:rsid w:val="004334C2"/>
    <w:rsid w:val="00433FAF"/>
    <w:rsid w:val="00435A07"/>
    <w:rsid w:val="00436663"/>
    <w:rsid w:val="00437182"/>
    <w:rsid w:val="00441D71"/>
    <w:rsid w:val="00441FE3"/>
    <w:rsid w:val="004438C0"/>
    <w:rsid w:val="00445948"/>
    <w:rsid w:val="00446CDC"/>
    <w:rsid w:val="00451E0D"/>
    <w:rsid w:val="0045248E"/>
    <w:rsid w:val="00455D57"/>
    <w:rsid w:val="004564B7"/>
    <w:rsid w:val="004623C9"/>
    <w:rsid w:val="00463DE3"/>
    <w:rsid w:val="00464204"/>
    <w:rsid w:val="00464EC2"/>
    <w:rsid w:val="00465EEC"/>
    <w:rsid w:val="004667F1"/>
    <w:rsid w:val="00467708"/>
    <w:rsid w:val="004708A7"/>
    <w:rsid w:val="00471012"/>
    <w:rsid w:val="00471BD7"/>
    <w:rsid w:val="004736B1"/>
    <w:rsid w:val="00474528"/>
    <w:rsid w:val="00474865"/>
    <w:rsid w:val="00476A54"/>
    <w:rsid w:val="00477085"/>
    <w:rsid w:val="00477CB2"/>
    <w:rsid w:val="00480BBF"/>
    <w:rsid w:val="0048353D"/>
    <w:rsid w:val="00484790"/>
    <w:rsid w:val="00487A71"/>
    <w:rsid w:val="00492160"/>
    <w:rsid w:val="00494BC0"/>
    <w:rsid w:val="00494CD8"/>
    <w:rsid w:val="00495E96"/>
    <w:rsid w:val="004A0116"/>
    <w:rsid w:val="004A1760"/>
    <w:rsid w:val="004A38D7"/>
    <w:rsid w:val="004A48DB"/>
    <w:rsid w:val="004A4933"/>
    <w:rsid w:val="004A4AAC"/>
    <w:rsid w:val="004A50AC"/>
    <w:rsid w:val="004A6146"/>
    <w:rsid w:val="004B4718"/>
    <w:rsid w:val="004B7596"/>
    <w:rsid w:val="004C39F9"/>
    <w:rsid w:val="004C4EFD"/>
    <w:rsid w:val="004C518F"/>
    <w:rsid w:val="004C5471"/>
    <w:rsid w:val="004C59DD"/>
    <w:rsid w:val="004C70B8"/>
    <w:rsid w:val="004C77D4"/>
    <w:rsid w:val="004D4ABC"/>
    <w:rsid w:val="004D59A5"/>
    <w:rsid w:val="004E0F08"/>
    <w:rsid w:val="004E1220"/>
    <w:rsid w:val="004E132B"/>
    <w:rsid w:val="004E2A8E"/>
    <w:rsid w:val="004E3121"/>
    <w:rsid w:val="004E69FC"/>
    <w:rsid w:val="004E6CC1"/>
    <w:rsid w:val="004F10A6"/>
    <w:rsid w:val="004F1D75"/>
    <w:rsid w:val="004F3EC4"/>
    <w:rsid w:val="004F5983"/>
    <w:rsid w:val="00501BD3"/>
    <w:rsid w:val="0050324E"/>
    <w:rsid w:val="005035CF"/>
    <w:rsid w:val="005047FB"/>
    <w:rsid w:val="00504E2B"/>
    <w:rsid w:val="00506FF5"/>
    <w:rsid w:val="0050772C"/>
    <w:rsid w:val="005104DC"/>
    <w:rsid w:val="00511AB6"/>
    <w:rsid w:val="00512A5D"/>
    <w:rsid w:val="00512B9E"/>
    <w:rsid w:val="0051469C"/>
    <w:rsid w:val="00515919"/>
    <w:rsid w:val="00515ED5"/>
    <w:rsid w:val="00516000"/>
    <w:rsid w:val="00516793"/>
    <w:rsid w:val="00517008"/>
    <w:rsid w:val="005201C9"/>
    <w:rsid w:val="005219BD"/>
    <w:rsid w:val="005229CE"/>
    <w:rsid w:val="00522FC4"/>
    <w:rsid w:val="00523C8D"/>
    <w:rsid w:val="0052718E"/>
    <w:rsid w:val="00527C1F"/>
    <w:rsid w:val="00532F94"/>
    <w:rsid w:val="0053364B"/>
    <w:rsid w:val="00535C37"/>
    <w:rsid w:val="00537667"/>
    <w:rsid w:val="00540B9A"/>
    <w:rsid w:val="00541885"/>
    <w:rsid w:val="005435C7"/>
    <w:rsid w:val="0054445F"/>
    <w:rsid w:val="00544AA2"/>
    <w:rsid w:val="00545C1B"/>
    <w:rsid w:val="00545C2D"/>
    <w:rsid w:val="0054635C"/>
    <w:rsid w:val="0054700E"/>
    <w:rsid w:val="0054708E"/>
    <w:rsid w:val="0055007A"/>
    <w:rsid w:val="00551CF1"/>
    <w:rsid w:val="00554049"/>
    <w:rsid w:val="005556AF"/>
    <w:rsid w:val="0055573A"/>
    <w:rsid w:val="00555FB7"/>
    <w:rsid w:val="005564CF"/>
    <w:rsid w:val="00557C40"/>
    <w:rsid w:val="00560F77"/>
    <w:rsid w:val="00562CCC"/>
    <w:rsid w:val="00567C04"/>
    <w:rsid w:val="00567C89"/>
    <w:rsid w:val="0057013D"/>
    <w:rsid w:val="00570A5C"/>
    <w:rsid w:val="00571643"/>
    <w:rsid w:val="00574DFC"/>
    <w:rsid w:val="00576487"/>
    <w:rsid w:val="0057657A"/>
    <w:rsid w:val="00576E58"/>
    <w:rsid w:val="00580417"/>
    <w:rsid w:val="00580EF1"/>
    <w:rsid w:val="005810A0"/>
    <w:rsid w:val="0058128A"/>
    <w:rsid w:val="00581E53"/>
    <w:rsid w:val="00581F4D"/>
    <w:rsid w:val="005829E1"/>
    <w:rsid w:val="00583572"/>
    <w:rsid w:val="00587099"/>
    <w:rsid w:val="005876DD"/>
    <w:rsid w:val="005878F8"/>
    <w:rsid w:val="0059175A"/>
    <w:rsid w:val="00592920"/>
    <w:rsid w:val="0059292B"/>
    <w:rsid w:val="00592CE8"/>
    <w:rsid w:val="00594E27"/>
    <w:rsid w:val="005951A5"/>
    <w:rsid w:val="00597C80"/>
    <w:rsid w:val="005A0574"/>
    <w:rsid w:val="005A3829"/>
    <w:rsid w:val="005A4ABA"/>
    <w:rsid w:val="005A58F4"/>
    <w:rsid w:val="005A6AE9"/>
    <w:rsid w:val="005A7464"/>
    <w:rsid w:val="005B109E"/>
    <w:rsid w:val="005B10BE"/>
    <w:rsid w:val="005B195D"/>
    <w:rsid w:val="005B2166"/>
    <w:rsid w:val="005B2258"/>
    <w:rsid w:val="005B2E20"/>
    <w:rsid w:val="005B3999"/>
    <w:rsid w:val="005B51DF"/>
    <w:rsid w:val="005B5B89"/>
    <w:rsid w:val="005B6528"/>
    <w:rsid w:val="005B727A"/>
    <w:rsid w:val="005B7823"/>
    <w:rsid w:val="005B78BB"/>
    <w:rsid w:val="005C0FBC"/>
    <w:rsid w:val="005C1F59"/>
    <w:rsid w:val="005C215E"/>
    <w:rsid w:val="005C4C00"/>
    <w:rsid w:val="005C7B23"/>
    <w:rsid w:val="005D0B65"/>
    <w:rsid w:val="005D27BA"/>
    <w:rsid w:val="005D39D1"/>
    <w:rsid w:val="005D3B6D"/>
    <w:rsid w:val="005D5B01"/>
    <w:rsid w:val="005D72CE"/>
    <w:rsid w:val="005D7397"/>
    <w:rsid w:val="005E28AB"/>
    <w:rsid w:val="005E3558"/>
    <w:rsid w:val="005E355B"/>
    <w:rsid w:val="005E4494"/>
    <w:rsid w:val="005E4777"/>
    <w:rsid w:val="005E498E"/>
    <w:rsid w:val="005E7908"/>
    <w:rsid w:val="005F1090"/>
    <w:rsid w:val="005F252F"/>
    <w:rsid w:val="005F315D"/>
    <w:rsid w:val="005F3217"/>
    <w:rsid w:val="005F5D7A"/>
    <w:rsid w:val="005F632E"/>
    <w:rsid w:val="005F6B2C"/>
    <w:rsid w:val="005F6F39"/>
    <w:rsid w:val="00601D57"/>
    <w:rsid w:val="006023BF"/>
    <w:rsid w:val="006025F0"/>
    <w:rsid w:val="00606C90"/>
    <w:rsid w:val="006131DF"/>
    <w:rsid w:val="0061544A"/>
    <w:rsid w:val="00620065"/>
    <w:rsid w:val="006214AE"/>
    <w:rsid w:val="00621FD8"/>
    <w:rsid w:val="00622FD0"/>
    <w:rsid w:val="0062424E"/>
    <w:rsid w:val="0062524D"/>
    <w:rsid w:val="006265E9"/>
    <w:rsid w:val="00626C7A"/>
    <w:rsid w:val="00630B26"/>
    <w:rsid w:val="00632870"/>
    <w:rsid w:val="0063303A"/>
    <w:rsid w:val="00633617"/>
    <w:rsid w:val="0063464A"/>
    <w:rsid w:val="006347D2"/>
    <w:rsid w:val="00635C9A"/>
    <w:rsid w:val="00637205"/>
    <w:rsid w:val="00637F6C"/>
    <w:rsid w:val="006416A6"/>
    <w:rsid w:val="00643013"/>
    <w:rsid w:val="00646933"/>
    <w:rsid w:val="00651E97"/>
    <w:rsid w:val="0065307D"/>
    <w:rsid w:val="00653B0B"/>
    <w:rsid w:val="00656A7F"/>
    <w:rsid w:val="00657BFE"/>
    <w:rsid w:val="00660079"/>
    <w:rsid w:val="00660859"/>
    <w:rsid w:val="00661B8A"/>
    <w:rsid w:val="006629BB"/>
    <w:rsid w:val="00662F31"/>
    <w:rsid w:val="0066440C"/>
    <w:rsid w:val="00664DE7"/>
    <w:rsid w:val="00665D61"/>
    <w:rsid w:val="00667022"/>
    <w:rsid w:val="0067116C"/>
    <w:rsid w:val="00673525"/>
    <w:rsid w:val="006741C0"/>
    <w:rsid w:val="00674715"/>
    <w:rsid w:val="006757A2"/>
    <w:rsid w:val="00676BA7"/>
    <w:rsid w:val="00676F1A"/>
    <w:rsid w:val="0068133C"/>
    <w:rsid w:val="00682E05"/>
    <w:rsid w:val="00682EA5"/>
    <w:rsid w:val="0068349D"/>
    <w:rsid w:val="006844A8"/>
    <w:rsid w:val="00684E6A"/>
    <w:rsid w:val="00685EE3"/>
    <w:rsid w:val="006863DC"/>
    <w:rsid w:val="00686E45"/>
    <w:rsid w:val="006879BC"/>
    <w:rsid w:val="00687C06"/>
    <w:rsid w:val="00692F3D"/>
    <w:rsid w:val="006941DC"/>
    <w:rsid w:val="00696CAB"/>
    <w:rsid w:val="00697C36"/>
    <w:rsid w:val="006A01E2"/>
    <w:rsid w:val="006A5C8C"/>
    <w:rsid w:val="006B2CF6"/>
    <w:rsid w:val="006B43A5"/>
    <w:rsid w:val="006B4831"/>
    <w:rsid w:val="006B5F90"/>
    <w:rsid w:val="006B651B"/>
    <w:rsid w:val="006B7593"/>
    <w:rsid w:val="006C3558"/>
    <w:rsid w:val="006C442A"/>
    <w:rsid w:val="006C6208"/>
    <w:rsid w:val="006C6EBF"/>
    <w:rsid w:val="006D0EB1"/>
    <w:rsid w:val="006D1978"/>
    <w:rsid w:val="006D3154"/>
    <w:rsid w:val="006D48CE"/>
    <w:rsid w:val="006D6007"/>
    <w:rsid w:val="006D65CC"/>
    <w:rsid w:val="006D786A"/>
    <w:rsid w:val="006E14A1"/>
    <w:rsid w:val="006E2760"/>
    <w:rsid w:val="006E288E"/>
    <w:rsid w:val="006E4C98"/>
    <w:rsid w:val="006E4DC8"/>
    <w:rsid w:val="006E5393"/>
    <w:rsid w:val="006E5859"/>
    <w:rsid w:val="006E5F12"/>
    <w:rsid w:val="006E75CC"/>
    <w:rsid w:val="006F101D"/>
    <w:rsid w:val="006F1A42"/>
    <w:rsid w:val="006F1D9E"/>
    <w:rsid w:val="006F2BC7"/>
    <w:rsid w:val="006F3080"/>
    <w:rsid w:val="006F59AA"/>
    <w:rsid w:val="006F6888"/>
    <w:rsid w:val="006F6E86"/>
    <w:rsid w:val="006F6F82"/>
    <w:rsid w:val="006F71FF"/>
    <w:rsid w:val="006F7508"/>
    <w:rsid w:val="006F7C4C"/>
    <w:rsid w:val="006F7E06"/>
    <w:rsid w:val="00700B8F"/>
    <w:rsid w:val="007027A9"/>
    <w:rsid w:val="0070320B"/>
    <w:rsid w:val="00703A3A"/>
    <w:rsid w:val="007040E8"/>
    <w:rsid w:val="00706363"/>
    <w:rsid w:val="00712C59"/>
    <w:rsid w:val="007139CE"/>
    <w:rsid w:val="007158EC"/>
    <w:rsid w:val="00720670"/>
    <w:rsid w:val="00731249"/>
    <w:rsid w:val="00731889"/>
    <w:rsid w:val="007319B6"/>
    <w:rsid w:val="007321DD"/>
    <w:rsid w:val="00735E39"/>
    <w:rsid w:val="007402F6"/>
    <w:rsid w:val="00742590"/>
    <w:rsid w:val="0074293A"/>
    <w:rsid w:val="00742D5D"/>
    <w:rsid w:val="007437FB"/>
    <w:rsid w:val="00745371"/>
    <w:rsid w:val="00746BE1"/>
    <w:rsid w:val="00750F60"/>
    <w:rsid w:val="007510A8"/>
    <w:rsid w:val="00751CA6"/>
    <w:rsid w:val="00752BBA"/>
    <w:rsid w:val="00753018"/>
    <w:rsid w:val="00753906"/>
    <w:rsid w:val="00754A30"/>
    <w:rsid w:val="00754E09"/>
    <w:rsid w:val="007550F3"/>
    <w:rsid w:val="00756FC6"/>
    <w:rsid w:val="00760A1A"/>
    <w:rsid w:val="007623E2"/>
    <w:rsid w:val="007629D3"/>
    <w:rsid w:val="00762BBB"/>
    <w:rsid w:val="00762C16"/>
    <w:rsid w:val="007632CC"/>
    <w:rsid w:val="00763784"/>
    <w:rsid w:val="00764D48"/>
    <w:rsid w:val="0076519E"/>
    <w:rsid w:val="00766452"/>
    <w:rsid w:val="00773398"/>
    <w:rsid w:val="007764EB"/>
    <w:rsid w:val="00780132"/>
    <w:rsid w:val="00781DC5"/>
    <w:rsid w:val="00782DC4"/>
    <w:rsid w:val="007836BF"/>
    <w:rsid w:val="00784BA4"/>
    <w:rsid w:val="00787AF8"/>
    <w:rsid w:val="00787F42"/>
    <w:rsid w:val="00790D01"/>
    <w:rsid w:val="0079141E"/>
    <w:rsid w:val="0079161D"/>
    <w:rsid w:val="00791C4D"/>
    <w:rsid w:val="0079236B"/>
    <w:rsid w:val="007949C4"/>
    <w:rsid w:val="00797BA3"/>
    <w:rsid w:val="007A06C1"/>
    <w:rsid w:val="007A08A4"/>
    <w:rsid w:val="007A5591"/>
    <w:rsid w:val="007A5BDC"/>
    <w:rsid w:val="007B33AE"/>
    <w:rsid w:val="007B7329"/>
    <w:rsid w:val="007B756E"/>
    <w:rsid w:val="007B7747"/>
    <w:rsid w:val="007C2F3B"/>
    <w:rsid w:val="007C58F5"/>
    <w:rsid w:val="007C6B74"/>
    <w:rsid w:val="007C7811"/>
    <w:rsid w:val="007C7D4F"/>
    <w:rsid w:val="007D361B"/>
    <w:rsid w:val="007D4312"/>
    <w:rsid w:val="007D49F9"/>
    <w:rsid w:val="007D66DF"/>
    <w:rsid w:val="007E04A6"/>
    <w:rsid w:val="007E1E38"/>
    <w:rsid w:val="007E218C"/>
    <w:rsid w:val="007E3001"/>
    <w:rsid w:val="007E33ED"/>
    <w:rsid w:val="007E3A0C"/>
    <w:rsid w:val="007E5CC4"/>
    <w:rsid w:val="007E5E06"/>
    <w:rsid w:val="007E5FCC"/>
    <w:rsid w:val="007F0179"/>
    <w:rsid w:val="007F1935"/>
    <w:rsid w:val="007F21D3"/>
    <w:rsid w:val="007F2887"/>
    <w:rsid w:val="007F41CB"/>
    <w:rsid w:val="007F4CC6"/>
    <w:rsid w:val="007F4ECB"/>
    <w:rsid w:val="007F52DA"/>
    <w:rsid w:val="007F5839"/>
    <w:rsid w:val="007F64E9"/>
    <w:rsid w:val="007F732B"/>
    <w:rsid w:val="008027F1"/>
    <w:rsid w:val="00802B42"/>
    <w:rsid w:val="0080369B"/>
    <w:rsid w:val="00804025"/>
    <w:rsid w:val="0080476C"/>
    <w:rsid w:val="00805EF9"/>
    <w:rsid w:val="00811AAF"/>
    <w:rsid w:val="00815B20"/>
    <w:rsid w:val="008205AE"/>
    <w:rsid w:val="0082262E"/>
    <w:rsid w:val="0082323A"/>
    <w:rsid w:val="00825C84"/>
    <w:rsid w:val="008272C5"/>
    <w:rsid w:val="008348AC"/>
    <w:rsid w:val="00834E9A"/>
    <w:rsid w:val="00837E26"/>
    <w:rsid w:val="00837FF4"/>
    <w:rsid w:val="00840E84"/>
    <w:rsid w:val="00842DE2"/>
    <w:rsid w:val="00842DEA"/>
    <w:rsid w:val="00844D21"/>
    <w:rsid w:val="00847DFC"/>
    <w:rsid w:val="0085256A"/>
    <w:rsid w:val="00853494"/>
    <w:rsid w:val="00854A48"/>
    <w:rsid w:val="00855480"/>
    <w:rsid w:val="00857243"/>
    <w:rsid w:val="00860063"/>
    <w:rsid w:val="00860EB5"/>
    <w:rsid w:val="008643A6"/>
    <w:rsid w:val="0086471E"/>
    <w:rsid w:val="00865800"/>
    <w:rsid w:val="0086671A"/>
    <w:rsid w:val="0086757A"/>
    <w:rsid w:val="008701E7"/>
    <w:rsid w:val="00872A9D"/>
    <w:rsid w:val="008752D4"/>
    <w:rsid w:val="00875A5C"/>
    <w:rsid w:val="008765C1"/>
    <w:rsid w:val="00876E1F"/>
    <w:rsid w:val="008776A5"/>
    <w:rsid w:val="008777F5"/>
    <w:rsid w:val="00877EEA"/>
    <w:rsid w:val="00880FDA"/>
    <w:rsid w:val="008812F7"/>
    <w:rsid w:val="00883F0E"/>
    <w:rsid w:val="00885950"/>
    <w:rsid w:val="00886BC7"/>
    <w:rsid w:val="008918CA"/>
    <w:rsid w:val="00893B2E"/>
    <w:rsid w:val="0089547D"/>
    <w:rsid w:val="0089678F"/>
    <w:rsid w:val="00897229"/>
    <w:rsid w:val="008A0D7A"/>
    <w:rsid w:val="008A1B8E"/>
    <w:rsid w:val="008A1ED2"/>
    <w:rsid w:val="008A2195"/>
    <w:rsid w:val="008A3EF2"/>
    <w:rsid w:val="008A4F17"/>
    <w:rsid w:val="008A679F"/>
    <w:rsid w:val="008B0A14"/>
    <w:rsid w:val="008B2C7C"/>
    <w:rsid w:val="008B4F92"/>
    <w:rsid w:val="008B61B2"/>
    <w:rsid w:val="008C3123"/>
    <w:rsid w:val="008C3AFE"/>
    <w:rsid w:val="008D210E"/>
    <w:rsid w:val="008D3215"/>
    <w:rsid w:val="008D3805"/>
    <w:rsid w:val="008D4851"/>
    <w:rsid w:val="008D4BB0"/>
    <w:rsid w:val="008D61D7"/>
    <w:rsid w:val="008D6CC2"/>
    <w:rsid w:val="008D75C9"/>
    <w:rsid w:val="008E10F9"/>
    <w:rsid w:val="008E129D"/>
    <w:rsid w:val="008E2431"/>
    <w:rsid w:val="008E406E"/>
    <w:rsid w:val="008E4223"/>
    <w:rsid w:val="008E446A"/>
    <w:rsid w:val="008E4AF3"/>
    <w:rsid w:val="008F2569"/>
    <w:rsid w:val="008F5EB0"/>
    <w:rsid w:val="008F7896"/>
    <w:rsid w:val="009041BB"/>
    <w:rsid w:val="0090668C"/>
    <w:rsid w:val="00906D92"/>
    <w:rsid w:val="0091088C"/>
    <w:rsid w:val="00910945"/>
    <w:rsid w:val="00911500"/>
    <w:rsid w:val="00914064"/>
    <w:rsid w:val="009148C9"/>
    <w:rsid w:val="00915080"/>
    <w:rsid w:val="009153C6"/>
    <w:rsid w:val="009157E8"/>
    <w:rsid w:val="00917F3B"/>
    <w:rsid w:val="0092353C"/>
    <w:rsid w:val="0092583E"/>
    <w:rsid w:val="00925AF9"/>
    <w:rsid w:val="009331CF"/>
    <w:rsid w:val="00934705"/>
    <w:rsid w:val="00935948"/>
    <w:rsid w:val="009373F5"/>
    <w:rsid w:val="009400CB"/>
    <w:rsid w:val="00940929"/>
    <w:rsid w:val="00940FD6"/>
    <w:rsid w:val="009426B4"/>
    <w:rsid w:val="00942B07"/>
    <w:rsid w:val="00942FCB"/>
    <w:rsid w:val="00943770"/>
    <w:rsid w:val="00943A40"/>
    <w:rsid w:val="00943FF4"/>
    <w:rsid w:val="00945A9E"/>
    <w:rsid w:val="00945DEF"/>
    <w:rsid w:val="00946FE9"/>
    <w:rsid w:val="00947393"/>
    <w:rsid w:val="00947AF6"/>
    <w:rsid w:val="00947FF9"/>
    <w:rsid w:val="00952A1A"/>
    <w:rsid w:val="00952A4C"/>
    <w:rsid w:val="009534BD"/>
    <w:rsid w:val="00954BAE"/>
    <w:rsid w:val="0095650F"/>
    <w:rsid w:val="00956B55"/>
    <w:rsid w:val="009639E8"/>
    <w:rsid w:val="0096463C"/>
    <w:rsid w:val="00965F94"/>
    <w:rsid w:val="0096739B"/>
    <w:rsid w:val="00967AB5"/>
    <w:rsid w:val="00967FE7"/>
    <w:rsid w:val="009730B4"/>
    <w:rsid w:val="0097553E"/>
    <w:rsid w:val="00976DE4"/>
    <w:rsid w:val="00977C3B"/>
    <w:rsid w:val="009803A8"/>
    <w:rsid w:val="00980CE1"/>
    <w:rsid w:val="00982C35"/>
    <w:rsid w:val="009832DF"/>
    <w:rsid w:val="00985D04"/>
    <w:rsid w:val="00987205"/>
    <w:rsid w:val="009920D9"/>
    <w:rsid w:val="009930DC"/>
    <w:rsid w:val="00997332"/>
    <w:rsid w:val="009A03AA"/>
    <w:rsid w:val="009A1C24"/>
    <w:rsid w:val="009A2EBE"/>
    <w:rsid w:val="009A30E9"/>
    <w:rsid w:val="009A3753"/>
    <w:rsid w:val="009A51ED"/>
    <w:rsid w:val="009B0E6E"/>
    <w:rsid w:val="009C0B1A"/>
    <w:rsid w:val="009C2AEA"/>
    <w:rsid w:val="009C2CF6"/>
    <w:rsid w:val="009C2EDE"/>
    <w:rsid w:val="009C455A"/>
    <w:rsid w:val="009C51E6"/>
    <w:rsid w:val="009C5897"/>
    <w:rsid w:val="009C7434"/>
    <w:rsid w:val="009D0C19"/>
    <w:rsid w:val="009D3E62"/>
    <w:rsid w:val="009D4A4A"/>
    <w:rsid w:val="009D523A"/>
    <w:rsid w:val="009D731F"/>
    <w:rsid w:val="009D7871"/>
    <w:rsid w:val="009E1352"/>
    <w:rsid w:val="009E18DC"/>
    <w:rsid w:val="009E28C2"/>
    <w:rsid w:val="009E4681"/>
    <w:rsid w:val="009E4A6D"/>
    <w:rsid w:val="009E68CC"/>
    <w:rsid w:val="009E715B"/>
    <w:rsid w:val="009F0498"/>
    <w:rsid w:val="009F0504"/>
    <w:rsid w:val="009F08EF"/>
    <w:rsid w:val="009F2099"/>
    <w:rsid w:val="009F3292"/>
    <w:rsid w:val="009F4320"/>
    <w:rsid w:val="009F7748"/>
    <w:rsid w:val="00A03E6D"/>
    <w:rsid w:val="00A07393"/>
    <w:rsid w:val="00A10881"/>
    <w:rsid w:val="00A10910"/>
    <w:rsid w:val="00A12B61"/>
    <w:rsid w:val="00A13944"/>
    <w:rsid w:val="00A142EE"/>
    <w:rsid w:val="00A14A0F"/>
    <w:rsid w:val="00A14C7F"/>
    <w:rsid w:val="00A14EF9"/>
    <w:rsid w:val="00A15A74"/>
    <w:rsid w:val="00A15B43"/>
    <w:rsid w:val="00A15C6E"/>
    <w:rsid w:val="00A20912"/>
    <w:rsid w:val="00A22977"/>
    <w:rsid w:val="00A22FED"/>
    <w:rsid w:val="00A24B16"/>
    <w:rsid w:val="00A25E58"/>
    <w:rsid w:val="00A261C7"/>
    <w:rsid w:val="00A269BB"/>
    <w:rsid w:val="00A300AA"/>
    <w:rsid w:val="00A3065A"/>
    <w:rsid w:val="00A33CF4"/>
    <w:rsid w:val="00A34358"/>
    <w:rsid w:val="00A3481B"/>
    <w:rsid w:val="00A35480"/>
    <w:rsid w:val="00A35B59"/>
    <w:rsid w:val="00A360B4"/>
    <w:rsid w:val="00A41387"/>
    <w:rsid w:val="00A42211"/>
    <w:rsid w:val="00A442D5"/>
    <w:rsid w:val="00A45584"/>
    <w:rsid w:val="00A45A25"/>
    <w:rsid w:val="00A45AF5"/>
    <w:rsid w:val="00A535B8"/>
    <w:rsid w:val="00A53AB2"/>
    <w:rsid w:val="00A542F6"/>
    <w:rsid w:val="00A54940"/>
    <w:rsid w:val="00A566A4"/>
    <w:rsid w:val="00A5707C"/>
    <w:rsid w:val="00A61364"/>
    <w:rsid w:val="00A61F16"/>
    <w:rsid w:val="00A62420"/>
    <w:rsid w:val="00A6260C"/>
    <w:rsid w:val="00A639B1"/>
    <w:rsid w:val="00A64FAA"/>
    <w:rsid w:val="00A66299"/>
    <w:rsid w:val="00A66B22"/>
    <w:rsid w:val="00A66BF8"/>
    <w:rsid w:val="00A67A98"/>
    <w:rsid w:val="00A67E55"/>
    <w:rsid w:val="00A70CF2"/>
    <w:rsid w:val="00A71D51"/>
    <w:rsid w:val="00A74160"/>
    <w:rsid w:val="00A7427D"/>
    <w:rsid w:val="00A75675"/>
    <w:rsid w:val="00A772D4"/>
    <w:rsid w:val="00A7742C"/>
    <w:rsid w:val="00A77826"/>
    <w:rsid w:val="00A8011F"/>
    <w:rsid w:val="00A80FF9"/>
    <w:rsid w:val="00A84214"/>
    <w:rsid w:val="00A84E02"/>
    <w:rsid w:val="00A85BC4"/>
    <w:rsid w:val="00A864B0"/>
    <w:rsid w:val="00A86C01"/>
    <w:rsid w:val="00A86DF8"/>
    <w:rsid w:val="00A93331"/>
    <w:rsid w:val="00A9347E"/>
    <w:rsid w:val="00A940EF"/>
    <w:rsid w:val="00A95830"/>
    <w:rsid w:val="00A95F93"/>
    <w:rsid w:val="00A9650D"/>
    <w:rsid w:val="00AA11FE"/>
    <w:rsid w:val="00AA2E46"/>
    <w:rsid w:val="00AA4478"/>
    <w:rsid w:val="00AA478A"/>
    <w:rsid w:val="00AA4993"/>
    <w:rsid w:val="00AA5C37"/>
    <w:rsid w:val="00AA7395"/>
    <w:rsid w:val="00AA7739"/>
    <w:rsid w:val="00AB0D03"/>
    <w:rsid w:val="00AB178D"/>
    <w:rsid w:val="00AB1FB0"/>
    <w:rsid w:val="00AB41D5"/>
    <w:rsid w:val="00AB4E91"/>
    <w:rsid w:val="00AB55F3"/>
    <w:rsid w:val="00AB7C06"/>
    <w:rsid w:val="00AC1526"/>
    <w:rsid w:val="00AC2104"/>
    <w:rsid w:val="00AC496C"/>
    <w:rsid w:val="00AC6E49"/>
    <w:rsid w:val="00AD0149"/>
    <w:rsid w:val="00AD04FC"/>
    <w:rsid w:val="00AD12C6"/>
    <w:rsid w:val="00AD26B2"/>
    <w:rsid w:val="00AD455B"/>
    <w:rsid w:val="00AD544C"/>
    <w:rsid w:val="00AD72ED"/>
    <w:rsid w:val="00AE109B"/>
    <w:rsid w:val="00AE4E2E"/>
    <w:rsid w:val="00AE4EDB"/>
    <w:rsid w:val="00AE60A2"/>
    <w:rsid w:val="00AE775A"/>
    <w:rsid w:val="00AF0F23"/>
    <w:rsid w:val="00AF28D5"/>
    <w:rsid w:val="00AF4490"/>
    <w:rsid w:val="00AF48F9"/>
    <w:rsid w:val="00AF55C2"/>
    <w:rsid w:val="00AF5851"/>
    <w:rsid w:val="00AF6500"/>
    <w:rsid w:val="00B028AC"/>
    <w:rsid w:val="00B02A51"/>
    <w:rsid w:val="00B02E46"/>
    <w:rsid w:val="00B03110"/>
    <w:rsid w:val="00B10728"/>
    <w:rsid w:val="00B15998"/>
    <w:rsid w:val="00B16C94"/>
    <w:rsid w:val="00B174E8"/>
    <w:rsid w:val="00B17702"/>
    <w:rsid w:val="00B222D5"/>
    <w:rsid w:val="00B22C18"/>
    <w:rsid w:val="00B232CE"/>
    <w:rsid w:val="00B25C7C"/>
    <w:rsid w:val="00B2689A"/>
    <w:rsid w:val="00B27581"/>
    <w:rsid w:val="00B33233"/>
    <w:rsid w:val="00B34126"/>
    <w:rsid w:val="00B358F6"/>
    <w:rsid w:val="00B35A63"/>
    <w:rsid w:val="00B35FAA"/>
    <w:rsid w:val="00B402A5"/>
    <w:rsid w:val="00B43481"/>
    <w:rsid w:val="00B4436C"/>
    <w:rsid w:val="00B46B42"/>
    <w:rsid w:val="00B5132C"/>
    <w:rsid w:val="00B53ABF"/>
    <w:rsid w:val="00B56131"/>
    <w:rsid w:val="00B562DC"/>
    <w:rsid w:val="00B56486"/>
    <w:rsid w:val="00B57876"/>
    <w:rsid w:val="00B57ACB"/>
    <w:rsid w:val="00B60152"/>
    <w:rsid w:val="00B613F4"/>
    <w:rsid w:val="00B61878"/>
    <w:rsid w:val="00B61E64"/>
    <w:rsid w:val="00B62C26"/>
    <w:rsid w:val="00B64519"/>
    <w:rsid w:val="00B645D0"/>
    <w:rsid w:val="00B65953"/>
    <w:rsid w:val="00B65F83"/>
    <w:rsid w:val="00B66281"/>
    <w:rsid w:val="00B70144"/>
    <w:rsid w:val="00B721CC"/>
    <w:rsid w:val="00B73562"/>
    <w:rsid w:val="00B767D9"/>
    <w:rsid w:val="00B76C51"/>
    <w:rsid w:val="00B77784"/>
    <w:rsid w:val="00B800A7"/>
    <w:rsid w:val="00B830A2"/>
    <w:rsid w:val="00B837FB"/>
    <w:rsid w:val="00B843EF"/>
    <w:rsid w:val="00B853A2"/>
    <w:rsid w:val="00B85E04"/>
    <w:rsid w:val="00B86906"/>
    <w:rsid w:val="00B86B31"/>
    <w:rsid w:val="00B908EA"/>
    <w:rsid w:val="00B91971"/>
    <w:rsid w:val="00B92E77"/>
    <w:rsid w:val="00B95130"/>
    <w:rsid w:val="00B96197"/>
    <w:rsid w:val="00B967F9"/>
    <w:rsid w:val="00B9747E"/>
    <w:rsid w:val="00BA0671"/>
    <w:rsid w:val="00BA1602"/>
    <w:rsid w:val="00BA60D3"/>
    <w:rsid w:val="00BA63FF"/>
    <w:rsid w:val="00BA68D2"/>
    <w:rsid w:val="00BA7070"/>
    <w:rsid w:val="00BB0613"/>
    <w:rsid w:val="00BB4A05"/>
    <w:rsid w:val="00BC02D4"/>
    <w:rsid w:val="00BC17A3"/>
    <w:rsid w:val="00BC1D7A"/>
    <w:rsid w:val="00BC3E15"/>
    <w:rsid w:val="00BC447C"/>
    <w:rsid w:val="00BC44B3"/>
    <w:rsid w:val="00BD042F"/>
    <w:rsid w:val="00BD35EA"/>
    <w:rsid w:val="00BE2D17"/>
    <w:rsid w:val="00BE4C3B"/>
    <w:rsid w:val="00BE654D"/>
    <w:rsid w:val="00BE670D"/>
    <w:rsid w:val="00BE7339"/>
    <w:rsid w:val="00BE7D6D"/>
    <w:rsid w:val="00BF01D2"/>
    <w:rsid w:val="00BF0378"/>
    <w:rsid w:val="00BF1843"/>
    <w:rsid w:val="00BF51AC"/>
    <w:rsid w:val="00BF76C2"/>
    <w:rsid w:val="00BF7DAC"/>
    <w:rsid w:val="00C00091"/>
    <w:rsid w:val="00C10846"/>
    <w:rsid w:val="00C1298C"/>
    <w:rsid w:val="00C13C13"/>
    <w:rsid w:val="00C15EB8"/>
    <w:rsid w:val="00C17D6E"/>
    <w:rsid w:val="00C22D01"/>
    <w:rsid w:val="00C22E6F"/>
    <w:rsid w:val="00C24EDF"/>
    <w:rsid w:val="00C30AF3"/>
    <w:rsid w:val="00C32552"/>
    <w:rsid w:val="00C328AA"/>
    <w:rsid w:val="00C36567"/>
    <w:rsid w:val="00C37E6B"/>
    <w:rsid w:val="00C407CF"/>
    <w:rsid w:val="00C40AA8"/>
    <w:rsid w:val="00C42625"/>
    <w:rsid w:val="00C43175"/>
    <w:rsid w:val="00C44BD1"/>
    <w:rsid w:val="00C44D0D"/>
    <w:rsid w:val="00C46E9E"/>
    <w:rsid w:val="00C47D67"/>
    <w:rsid w:val="00C501F0"/>
    <w:rsid w:val="00C50C0F"/>
    <w:rsid w:val="00C51158"/>
    <w:rsid w:val="00C51A8D"/>
    <w:rsid w:val="00C51ADB"/>
    <w:rsid w:val="00C523AB"/>
    <w:rsid w:val="00C53D9E"/>
    <w:rsid w:val="00C54E65"/>
    <w:rsid w:val="00C57E4B"/>
    <w:rsid w:val="00C600DA"/>
    <w:rsid w:val="00C60D0A"/>
    <w:rsid w:val="00C64777"/>
    <w:rsid w:val="00C6544E"/>
    <w:rsid w:val="00C6589E"/>
    <w:rsid w:val="00C658F1"/>
    <w:rsid w:val="00C66156"/>
    <w:rsid w:val="00C67FC1"/>
    <w:rsid w:val="00C70D33"/>
    <w:rsid w:val="00C7139B"/>
    <w:rsid w:val="00C74ECA"/>
    <w:rsid w:val="00C75383"/>
    <w:rsid w:val="00C77B3F"/>
    <w:rsid w:val="00C8055A"/>
    <w:rsid w:val="00C80CEE"/>
    <w:rsid w:val="00C814D2"/>
    <w:rsid w:val="00C82034"/>
    <w:rsid w:val="00C83FBA"/>
    <w:rsid w:val="00C85294"/>
    <w:rsid w:val="00C87063"/>
    <w:rsid w:val="00C87FA7"/>
    <w:rsid w:val="00C902E2"/>
    <w:rsid w:val="00C94E0F"/>
    <w:rsid w:val="00C957B0"/>
    <w:rsid w:val="00C95CD7"/>
    <w:rsid w:val="00CA09D1"/>
    <w:rsid w:val="00CA12FE"/>
    <w:rsid w:val="00CA2411"/>
    <w:rsid w:val="00CA32D1"/>
    <w:rsid w:val="00CA729D"/>
    <w:rsid w:val="00CB165C"/>
    <w:rsid w:val="00CB21C9"/>
    <w:rsid w:val="00CB22A9"/>
    <w:rsid w:val="00CB5A2E"/>
    <w:rsid w:val="00CB66D0"/>
    <w:rsid w:val="00CC1320"/>
    <w:rsid w:val="00CC26D5"/>
    <w:rsid w:val="00CC343B"/>
    <w:rsid w:val="00CC3DDB"/>
    <w:rsid w:val="00CD042A"/>
    <w:rsid w:val="00CD0782"/>
    <w:rsid w:val="00CD1093"/>
    <w:rsid w:val="00CD1843"/>
    <w:rsid w:val="00CD2E03"/>
    <w:rsid w:val="00CD3B77"/>
    <w:rsid w:val="00CD3DFA"/>
    <w:rsid w:val="00CD4003"/>
    <w:rsid w:val="00CD458B"/>
    <w:rsid w:val="00CD4B8A"/>
    <w:rsid w:val="00CD764C"/>
    <w:rsid w:val="00CE0CBC"/>
    <w:rsid w:val="00CE3A47"/>
    <w:rsid w:val="00CE3C68"/>
    <w:rsid w:val="00CE5C55"/>
    <w:rsid w:val="00CE749A"/>
    <w:rsid w:val="00CE75D1"/>
    <w:rsid w:val="00CF07ED"/>
    <w:rsid w:val="00CF3D05"/>
    <w:rsid w:val="00CF5D2E"/>
    <w:rsid w:val="00CF603F"/>
    <w:rsid w:val="00D05B0E"/>
    <w:rsid w:val="00D1110B"/>
    <w:rsid w:val="00D137CB"/>
    <w:rsid w:val="00D1658B"/>
    <w:rsid w:val="00D17370"/>
    <w:rsid w:val="00D17B02"/>
    <w:rsid w:val="00D20076"/>
    <w:rsid w:val="00D20FD7"/>
    <w:rsid w:val="00D21AF8"/>
    <w:rsid w:val="00D2329D"/>
    <w:rsid w:val="00D23B79"/>
    <w:rsid w:val="00D23DE3"/>
    <w:rsid w:val="00D249D5"/>
    <w:rsid w:val="00D26C9F"/>
    <w:rsid w:val="00D30FA4"/>
    <w:rsid w:val="00D32134"/>
    <w:rsid w:val="00D32CA7"/>
    <w:rsid w:val="00D33582"/>
    <w:rsid w:val="00D33A81"/>
    <w:rsid w:val="00D35273"/>
    <w:rsid w:val="00D364C5"/>
    <w:rsid w:val="00D3673A"/>
    <w:rsid w:val="00D36F17"/>
    <w:rsid w:val="00D41CD8"/>
    <w:rsid w:val="00D42216"/>
    <w:rsid w:val="00D513A5"/>
    <w:rsid w:val="00D515A7"/>
    <w:rsid w:val="00D51661"/>
    <w:rsid w:val="00D51A6E"/>
    <w:rsid w:val="00D53FE9"/>
    <w:rsid w:val="00D570EF"/>
    <w:rsid w:val="00D601C1"/>
    <w:rsid w:val="00D60812"/>
    <w:rsid w:val="00D61954"/>
    <w:rsid w:val="00D624B6"/>
    <w:rsid w:val="00D65D7F"/>
    <w:rsid w:val="00D67FBC"/>
    <w:rsid w:val="00D701B6"/>
    <w:rsid w:val="00D74368"/>
    <w:rsid w:val="00D77A39"/>
    <w:rsid w:val="00D81AAB"/>
    <w:rsid w:val="00D829BA"/>
    <w:rsid w:val="00D836FB"/>
    <w:rsid w:val="00D86A93"/>
    <w:rsid w:val="00D90824"/>
    <w:rsid w:val="00D91189"/>
    <w:rsid w:val="00D91B23"/>
    <w:rsid w:val="00D92C86"/>
    <w:rsid w:val="00D9425F"/>
    <w:rsid w:val="00D956BB"/>
    <w:rsid w:val="00D978F3"/>
    <w:rsid w:val="00DA16D1"/>
    <w:rsid w:val="00DA26B7"/>
    <w:rsid w:val="00DA3887"/>
    <w:rsid w:val="00DA4255"/>
    <w:rsid w:val="00DA6A87"/>
    <w:rsid w:val="00DB05C4"/>
    <w:rsid w:val="00DB0AC3"/>
    <w:rsid w:val="00DB1216"/>
    <w:rsid w:val="00DB1EB2"/>
    <w:rsid w:val="00DB393D"/>
    <w:rsid w:val="00DB3EB4"/>
    <w:rsid w:val="00DB4E9D"/>
    <w:rsid w:val="00DB5F6D"/>
    <w:rsid w:val="00DC0A0D"/>
    <w:rsid w:val="00DC1002"/>
    <w:rsid w:val="00DC1306"/>
    <w:rsid w:val="00DC1E94"/>
    <w:rsid w:val="00DC2B73"/>
    <w:rsid w:val="00DC4370"/>
    <w:rsid w:val="00DC44B1"/>
    <w:rsid w:val="00DC4EF5"/>
    <w:rsid w:val="00DC51C7"/>
    <w:rsid w:val="00DC7E74"/>
    <w:rsid w:val="00DD1457"/>
    <w:rsid w:val="00DD56A3"/>
    <w:rsid w:val="00DD5B41"/>
    <w:rsid w:val="00DE0F47"/>
    <w:rsid w:val="00DE1632"/>
    <w:rsid w:val="00DE2AEB"/>
    <w:rsid w:val="00DE30AF"/>
    <w:rsid w:val="00DE35B7"/>
    <w:rsid w:val="00DE4256"/>
    <w:rsid w:val="00DE4A37"/>
    <w:rsid w:val="00DE4FCD"/>
    <w:rsid w:val="00DE5FC0"/>
    <w:rsid w:val="00DE727E"/>
    <w:rsid w:val="00DF2CCC"/>
    <w:rsid w:val="00DF7D68"/>
    <w:rsid w:val="00E00FB4"/>
    <w:rsid w:val="00E02804"/>
    <w:rsid w:val="00E02D80"/>
    <w:rsid w:val="00E06282"/>
    <w:rsid w:val="00E06799"/>
    <w:rsid w:val="00E079BA"/>
    <w:rsid w:val="00E100FD"/>
    <w:rsid w:val="00E1012F"/>
    <w:rsid w:val="00E10877"/>
    <w:rsid w:val="00E115FA"/>
    <w:rsid w:val="00E154CC"/>
    <w:rsid w:val="00E15D74"/>
    <w:rsid w:val="00E164FC"/>
    <w:rsid w:val="00E214A5"/>
    <w:rsid w:val="00E2180F"/>
    <w:rsid w:val="00E2294C"/>
    <w:rsid w:val="00E2735A"/>
    <w:rsid w:val="00E317AD"/>
    <w:rsid w:val="00E33022"/>
    <w:rsid w:val="00E37449"/>
    <w:rsid w:val="00E402FA"/>
    <w:rsid w:val="00E41385"/>
    <w:rsid w:val="00E41EF8"/>
    <w:rsid w:val="00E436C4"/>
    <w:rsid w:val="00E43E14"/>
    <w:rsid w:val="00E46A11"/>
    <w:rsid w:val="00E505F7"/>
    <w:rsid w:val="00E50E65"/>
    <w:rsid w:val="00E53794"/>
    <w:rsid w:val="00E53D54"/>
    <w:rsid w:val="00E56A05"/>
    <w:rsid w:val="00E56F1F"/>
    <w:rsid w:val="00E574AD"/>
    <w:rsid w:val="00E604EC"/>
    <w:rsid w:val="00E60681"/>
    <w:rsid w:val="00E60796"/>
    <w:rsid w:val="00E64B33"/>
    <w:rsid w:val="00E64F30"/>
    <w:rsid w:val="00E662C6"/>
    <w:rsid w:val="00E668F3"/>
    <w:rsid w:val="00E721A9"/>
    <w:rsid w:val="00E72E98"/>
    <w:rsid w:val="00E7496F"/>
    <w:rsid w:val="00E74B17"/>
    <w:rsid w:val="00E755E1"/>
    <w:rsid w:val="00E80AA2"/>
    <w:rsid w:val="00E8107D"/>
    <w:rsid w:val="00E81336"/>
    <w:rsid w:val="00E83DA6"/>
    <w:rsid w:val="00E8459A"/>
    <w:rsid w:val="00E86804"/>
    <w:rsid w:val="00E90194"/>
    <w:rsid w:val="00E90778"/>
    <w:rsid w:val="00E92DD3"/>
    <w:rsid w:val="00EA41A0"/>
    <w:rsid w:val="00EA4411"/>
    <w:rsid w:val="00EA459D"/>
    <w:rsid w:val="00EA506A"/>
    <w:rsid w:val="00EA6162"/>
    <w:rsid w:val="00EA61B5"/>
    <w:rsid w:val="00EA7E09"/>
    <w:rsid w:val="00EA7F27"/>
    <w:rsid w:val="00EB0F14"/>
    <w:rsid w:val="00EB1640"/>
    <w:rsid w:val="00EB4CBE"/>
    <w:rsid w:val="00EB4DB3"/>
    <w:rsid w:val="00EB67D6"/>
    <w:rsid w:val="00EC0627"/>
    <w:rsid w:val="00EC1D16"/>
    <w:rsid w:val="00EC2B1F"/>
    <w:rsid w:val="00EC3617"/>
    <w:rsid w:val="00EC568C"/>
    <w:rsid w:val="00EC6272"/>
    <w:rsid w:val="00ED167A"/>
    <w:rsid w:val="00ED1C1A"/>
    <w:rsid w:val="00ED3046"/>
    <w:rsid w:val="00ED7FC5"/>
    <w:rsid w:val="00EE0629"/>
    <w:rsid w:val="00EE17BF"/>
    <w:rsid w:val="00EE1919"/>
    <w:rsid w:val="00EE19A7"/>
    <w:rsid w:val="00EE5790"/>
    <w:rsid w:val="00EE636B"/>
    <w:rsid w:val="00EE7314"/>
    <w:rsid w:val="00EE7AA7"/>
    <w:rsid w:val="00EF416C"/>
    <w:rsid w:val="00EF48FA"/>
    <w:rsid w:val="00EF6E32"/>
    <w:rsid w:val="00F008AE"/>
    <w:rsid w:val="00F00F83"/>
    <w:rsid w:val="00F030DB"/>
    <w:rsid w:val="00F05168"/>
    <w:rsid w:val="00F05377"/>
    <w:rsid w:val="00F05EBC"/>
    <w:rsid w:val="00F07AD4"/>
    <w:rsid w:val="00F107E6"/>
    <w:rsid w:val="00F10A3D"/>
    <w:rsid w:val="00F10ACF"/>
    <w:rsid w:val="00F11AE0"/>
    <w:rsid w:val="00F13A3B"/>
    <w:rsid w:val="00F14FCB"/>
    <w:rsid w:val="00F175C9"/>
    <w:rsid w:val="00F2024A"/>
    <w:rsid w:val="00F2412D"/>
    <w:rsid w:val="00F243F3"/>
    <w:rsid w:val="00F256CA"/>
    <w:rsid w:val="00F25AC6"/>
    <w:rsid w:val="00F263A9"/>
    <w:rsid w:val="00F26F11"/>
    <w:rsid w:val="00F3067E"/>
    <w:rsid w:val="00F31309"/>
    <w:rsid w:val="00F31A9A"/>
    <w:rsid w:val="00F31B44"/>
    <w:rsid w:val="00F3288C"/>
    <w:rsid w:val="00F33632"/>
    <w:rsid w:val="00F3386A"/>
    <w:rsid w:val="00F340C3"/>
    <w:rsid w:val="00F34F39"/>
    <w:rsid w:val="00F36DBF"/>
    <w:rsid w:val="00F42A35"/>
    <w:rsid w:val="00F43469"/>
    <w:rsid w:val="00F45E19"/>
    <w:rsid w:val="00F510B9"/>
    <w:rsid w:val="00F519D2"/>
    <w:rsid w:val="00F5303A"/>
    <w:rsid w:val="00F54D10"/>
    <w:rsid w:val="00F56F93"/>
    <w:rsid w:val="00F572BA"/>
    <w:rsid w:val="00F60C5F"/>
    <w:rsid w:val="00F61B64"/>
    <w:rsid w:val="00F624F8"/>
    <w:rsid w:val="00F63809"/>
    <w:rsid w:val="00F63D5D"/>
    <w:rsid w:val="00F63FAD"/>
    <w:rsid w:val="00F65A34"/>
    <w:rsid w:val="00F67241"/>
    <w:rsid w:val="00F67ADD"/>
    <w:rsid w:val="00F700C4"/>
    <w:rsid w:val="00F71B7B"/>
    <w:rsid w:val="00F723E6"/>
    <w:rsid w:val="00F72FAC"/>
    <w:rsid w:val="00F7341E"/>
    <w:rsid w:val="00F75754"/>
    <w:rsid w:val="00F75E94"/>
    <w:rsid w:val="00F76E8B"/>
    <w:rsid w:val="00F819F0"/>
    <w:rsid w:val="00F8230B"/>
    <w:rsid w:val="00F83724"/>
    <w:rsid w:val="00F84C78"/>
    <w:rsid w:val="00F86747"/>
    <w:rsid w:val="00F91C95"/>
    <w:rsid w:val="00F94802"/>
    <w:rsid w:val="00F94894"/>
    <w:rsid w:val="00F953BB"/>
    <w:rsid w:val="00F9687A"/>
    <w:rsid w:val="00F97C9D"/>
    <w:rsid w:val="00FA294F"/>
    <w:rsid w:val="00FA3EBC"/>
    <w:rsid w:val="00FA5082"/>
    <w:rsid w:val="00FB0169"/>
    <w:rsid w:val="00FB2DED"/>
    <w:rsid w:val="00FB2F39"/>
    <w:rsid w:val="00FB3EB4"/>
    <w:rsid w:val="00FB4005"/>
    <w:rsid w:val="00FB4228"/>
    <w:rsid w:val="00FB4CD5"/>
    <w:rsid w:val="00FB5D86"/>
    <w:rsid w:val="00FB67CB"/>
    <w:rsid w:val="00FB6E42"/>
    <w:rsid w:val="00FB78E2"/>
    <w:rsid w:val="00FB7EB2"/>
    <w:rsid w:val="00FC040E"/>
    <w:rsid w:val="00FC2F78"/>
    <w:rsid w:val="00FC3C0D"/>
    <w:rsid w:val="00FC6B74"/>
    <w:rsid w:val="00FC7A9B"/>
    <w:rsid w:val="00FD0CFB"/>
    <w:rsid w:val="00FD4631"/>
    <w:rsid w:val="00FD47BB"/>
    <w:rsid w:val="00FD56F9"/>
    <w:rsid w:val="00FD67D6"/>
    <w:rsid w:val="00FE007E"/>
    <w:rsid w:val="00FE031C"/>
    <w:rsid w:val="00FE089A"/>
    <w:rsid w:val="00FE3124"/>
    <w:rsid w:val="00FE637F"/>
    <w:rsid w:val="00FE6A6E"/>
    <w:rsid w:val="00FE7B90"/>
    <w:rsid w:val="00FF171E"/>
    <w:rsid w:val="00FF35BD"/>
    <w:rsid w:val="00FF53E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59155B4"/>
  <w15:docId w15:val="{FBC017F3-0006-4D76-80A5-C2CA6353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F4E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F4EC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4ECB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qFormat/>
    <w:rsid w:val="007F4ECB"/>
    <w:pPr>
      <w:ind w:left="720"/>
    </w:pPr>
  </w:style>
  <w:style w:type="character" w:styleId="Hipersaitas">
    <w:name w:val="Hyperlink"/>
    <w:basedOn w:val="Numatytasispastraiposriftas"/>
    <w:rsid w:val="007F4ECB"/>
    <w:rPr>
      <w:color w:val="0563C1"/>
      <w:u w:val="single"/>
    </w:rPr>
  </w:style>
  <w:style w:type="character" w:styleId="Komentaronuoroda">
    <w:name w:val="annotation reference"/>
    <w:basedOn w:val="Numatytasispastraiposriftas"/>
    <w:rsid w:val="007F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F4EC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F4ECB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apple-converted-space">
    <w:name w:val="apple-converted-space"/>
    <w:basedOn w:val="Numatytasispastraiposriftas"/>
    <w:rsid w:val="007F4ECB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F4EC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F4EC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F4ECB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4E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4ECB"/>
    <w:rPr>
      <w:rFonts w:ascii="Segoe UI" w:eastAsia="Times New Roman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39"/>
    <w:rsid w:val="0076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8">
    <w:name w:val="WW_OutlineListStyle_18"/>
    <w:basedOn w:val="Sraonra"/>
    <w:rsid w:val="003F2696"/>
    <w:pPr>
      <w:numPr>
        <w:numId w:val="5"/>
      </w:numPr>
    </w:pPr>
  </w:style>
  <w:style w:type="paragraph" w:customStyle="1" w:styleId="CommentText1">
    <w:name w:val="Comment Text1"/>
    <w:basedOn w:val="prastasis"/>
    <w:rsid w:val="005951A5"/>
    <w:rPr>
      <w:sz w:val="20"/>
    </w:rPr>
  </w:style>
  <w:style w:type="paragraph" w:styleId="prastasiniatinklio">
    <w:name w:val="Normal (Web)"/>
    <w:basedOn w:val="prastasis"/>
    <w:uiPriority w:val="99"/>
    <w:unhideWhenUsed/>
    <w:rsid w:val="00D33A81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63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63A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etarp">
    <w:name w:val="No Spacing"/>
    <w:uiPriority w:val="99"/>
    <w:qFormat/>
    <w:rsid w:val="00511AB6"/>
    <w:pPr>
      <w:spacing w:after="0" w:line="240" w:lineRule="auto"/>
    </w:pPr>
    <w:rPr>
      <w:rFonts w:ascii="Calibri" w:eastAsia="Calibri" w:hAnsi="Calibri" w:cs="Calibri"/>
      <w:lang w:val="lt-LT"/>
    </w:rPr>
  </w:style>
  <w:style w:type="character" w:customStyle="1" w:styleId="block">
    <w:name w:val="block"/>
    <w:basedOn w:val="Numatytasispastraiposriftas"/>
    <w:rsid w:val="009D731F"/>
  </w:style>
  <w:style w:type="paragraph" w:customStyle="1" w:styleId="Default">
    <w:name w:val="Default"/>
    <w:rsid w:val="0063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B66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6650"/>
    <w:rPr>
      <w:rFonts w:ascii="Times New Roman" w:eastAsia="Times New Roman" w:hAnsi="Times New Roman" w:cs="Times New Roman"/>
      <w:sz w:val="24"/>
      <w:szCs w:val="20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8265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983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cc8c89477e456eb48e61b1cb42a2c0 xmlns="7ddbcf87-b050-43a2-b7ff-65d83e78af57" xsi:nil="true"/>
    <DmsDocPrepListOrderNo xmlns="4b2e9d09-07c5-42d4-ad0a-92e216c40b99">2</DmsDocPrepListOrder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686DA73B51BDAE499A8C5C19CB59598B" ma:contentTypeVersion="1" ma:contentTypeDescription="" ma:contentTypeScope="" ma:versionID="17e0f298a61a194f68c0739e60e142b3">
  <xsd:schema xmlns:xsd="http://www.w3.org/2001/XMLSchema" xmlns:xs="http://www.w3.org/2001/XMLSchema" xmlns:p="http://schemas.microsoft.com/office/2006/metadata/properties" xmlns:ns2="4b2e9d09-07c5-42d4-ad0a-92e216c40b99" xmlns:ns3="7ddbcf87-b050-43a2-b7ff-65d83e78af57" targetNamespace="http://schemas.microsoft.com/office/2006/metadata/properties" ma:root="true" ma:fieldsID="d0aa26ecac8558f5a019f19a99f1449f" ns2:_="" ns3:_="">
    <xsd:import namespace="4b2e9d09-07c5-42d4-ad0a-92e216c40b99"/>
    <xsd:import namespace="7ddbcf87-b050-43a2-b7ff-65d83e78af57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o2cc8c89477e456eb48e61b1cb42a2c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cf87-b050-43a2-b7ff-65d83e78af57" elementFormDefault="qualified">
    <xsd:import namespace="http://schemas.microsoft.com/office/2006/documentManagement/types"/>
    <xsd:import namespace="http://schemas.microsoft.com/office/infopath/2007/PartnerControls"/>
    <xsd:element name="o2cc8c89477e456eb48e61b1cb42a2c0" ma:index="9" nillable="true" ma:displayName="DmsPermissionsDivisions_0" ma:hidden="true" ma:internalName="o2cc8c89477e456eb48e61b1cb42a2c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539A6-5433-4A82-8BA5-9FE3A1EEE113}">
  <ds:schemaRefs>
    <ds:schemaRef ds:uri="7ddbcf87-b050-43a2-b7ff-65d83e78af57"/>
    <ds:schemaRef ds:uri="http://schemas.openxmlformats.org/package/2006/metadata/core-properties"/>
    <ds:schemaRef ds:uri="4b2e9d09-07c5-42d4-ad0a-92e216c40b99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5654DE-96C0-4EC8-8D16-35351FF78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70A55-7BD1-49DD-9F11-1DC16DDF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7ddbcf87-b050-43a2-b7ff-65d83e78a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AB3EA-357E-4390-AF8B-CABFB448C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KIMAS</vt:lpstr>
      <vt:lpstr>TEIKIMAS</vt:lpstr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KIMAS</dc:title>
  <dc:creator>Diana Gigevičiūtė</dc:creator>
  <cp:lastModifiedBy>Vita Daukšienė</cp:lastModifiedBy>
  <cp:revision>6</cp:revision>
  <cp:lastPrinted>2018-12-03T12:40:00Z</cp:lastPrinted>
  <dcterms:created xsi:type="dcterms:W3CDTF">2023-06-06T12:51:00Z</dcterms:created>
  <dcterms:modified xsi:type="dcterms:W3CDTF">2023-06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686DA73B51BDAE499A8C5C19CB59598B</vt:lpwstr>
  </property>
  <property fmtid="{D5CDD505-2E9C-101B-9397-08002B2CF9AE}" pid="3" name="TaxCatchAll">
    <vt:lpwstr>
    </vt:lpwstr>
  </property>
</Properties>
</file>